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E245" w14:textId="77777777" w:rsidR="00DA6019" w:rsidRPr="00486267" w:rsidRDefault="000142B0" w:rsidP="00486267">
      <w:pPr>
        <w:jc w:val="center"/>
      </w:pPr>
      <w:r w:rsidRPr="00486267">
        <w:rPr>
          <w:noProof/>
        </w:rPr>
        <w:drawing>
          <wp:inline distT="0" distB="0" distL="0" distR="0" wp14:anchorId="0DD81A4E" wp14:editId="3675CD32">
            <wp:extent cx="6477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32FE55B2" w14:textId="77777777" w:rsidR="00EB7A8E" w:rsidRPr="00486267" w:rsidRDefault="00EB7A8E" w:rsidP="00486267">
      <w:pPr>
        <w:jc w:val="center"/>
        <w:rPr>
          <w:sz w:val="24"/>
          <w:szCs w:val="24"/>
        </w:rPr>
      </w:pPr>
    </w:p>
    <w:p w14:paraId="622A6554" w14:textId="77777777" w:rsidR="009E1835" w:rsidRPr="00486267" w:rsidRDefault="009E1835" w:rsidP="00486267">
      <w:pPr>
        <w:pStyle w:val="1"/>
        <w:jc w:val="center"/>
        <w:rPr>
          <w:b/>
          <w:caps/>
          <w:szCs w:val="28"/>
        </w:rPr>
      </w:pPr>
      <w:r w:rsidRPr="00486267">
        <w:rPr>
          <w:b/>
          <w:caps/>
          <w:szCs w:val="28"/>
        </w:rPr>
        <w:t>АДМИНИСТРАЦИЯ  муниципального  образования</w:t>
      </w:r>
    </w:p>
    <w:p w14:paraId="0F7E354A" w14:textId="77777777" w:rsidR="009E1835" w:rsidRPr="00486267" w:rsidRDefault="009E1835" w:rsidP="00486267">
      <w:pPr>
        <w:pStyle w:val="1"/>
        <w:jc w:val="center"/>
        <w:rPr>
          <w:b/>
          <w:caps/>
          <w:szCs w:val="28"/>
        </w:rPr>
      </w:pPr>
      <w:r w:rsidRPr="00486267">
        <w:rPr>
          <w:b/>
          <w:caps/>
          <w:szCs w:val="28"/>
        </w:rPr>
        <w:t>«Духовщинский  район»  Смоленской  области</w:t>
      </w:r>
    </w:p>
    <w:p w14:paraId="77CF0F54" w14:textId="77777777" w:rsidR="009E1835" w:rsidRPr="00486267" w:rsidRDefault="009E1835" w:rsidP="00486267">
      <w:pPr>
        <w:jc w:val="center"/>
        <w:rPr>
          <w:caps/>
          <w:sz w:val="28"/>
          <w:szCs w:val="28"/>
        </w:rPr>
      </w:pPr>
    </w:p>
    <w:p w14:paraId="5D8BF33D" w14:textId="77777777" w:rsidR="009E1835" w:rsidRPr="00486267" w:rsidRDefault="009E1835" w:rsidP="00486267">
      <w:pPr>
        <w:jc w:val="center"/>
        <w:rPr>
          <w:b/>
          <w:caps/>
          <w:spacing w:val="40"/>
          <w:sz w:val="32"/>
          <w:szCs w:val="32"/>
        </w:rPr>
      </w:pPr>
      <w:r w:rsidRPr="00486267">
        <w:rPr>
          <w:b/>
          <w:caps/>
          <w:spacing w:val="40"/>
          <w:sz w:val="32"/>
          <w:szCs w:val="32"/>
        </w:rPr>
        <w:t>ПОСТАНОВЛЕНИЕ</w:t>
      </w:r>
    </w:p>
    <w:p w14:paraId="5CFF5063" w14:textId="77777777" w:rsidR="009E1835" w:rsidRPr="00486267" w:rsidRDefault="009E1835" w:rsidP="00486267">
      <w:pPr>
        <w:jc w:val="center"/>
        <w:rPr>
          <w:caps/>
          <w:sz w:val="28"/>
          <w:szCs w:val="28"/>
        </w:rPr>
      </w:pPr>
    </w:p>
    <w:p w14:paraId="49BBCF04" w14:textId="5E0F4A63" w:rsidR="005031FD" w:rsidRPr="00486267" w:rsidRDefault="00E50C79" w:rsidP="00486267">
      <w:pPr>
        <w:rPr>
          <w:sz w:val="28"/>
          <w:szCs w:val="28"/>
        </w:rPr>
      </w:pPr>
      <w:r>
        <w:rPr>
          <w:sz w:val="28"/>
          <w:szCs w:val="28"/>
        </w:rPr>
        <w:t>от 29.03.2023</w:t>
      </w:r>
      <w:r w:rsidR="005031FD" w:rsidRPr="00486267">
        <w:rPr>
          <w:sz w:val="28"/>
          <w:szCs w:val="28"/>
        </w:rPr>
        <w:t xml:space="preserve"> №</w:t>
      </w:r>
      <w:r>
        <w:rPr>
          <w:sz w:val="28"/>
          <w:szCs w:val="28"/>
        </w:rPr>
        <w:t>77</w:t>
      </w:r>
    </w:p>
    <w:p w14:paraId="45019941" w14:textId="77777777" w:rsidR="009E1835" w:rsidRPr="00486267" w:rsidRDefault="009E1835" w:rsidP="00486267">
      <w:pPr>
        <w:rPr>
          <w:sz w:val="28"/>
          <w:szCs w:val="28"/>
        </w:rPr>
      </w:pPr>
    </w:p>
    <w:tbl>
      <w:tblPr>
        <w:tblW w:w="10348" w:type="dxa"/>
        <w:tblInd w:w="-113" w:type="dxa"/>
        <w:tblLook w:val="01E0" w:firstRow="1" w:lastRow="1" w:firstColumn="1" w:lastColumn="1" w:noHBand="0" w:noVBand="0"/>
      </w:tblPr>
      <w:tblGrid>
        <w:gridCol w:w="4629"/>
        <w:gridCol w:w="5719"/>
      </w:tblGrid>
      <w:tr w:rsidR="00B360C3" w:rsidRPr="00486267" w14:paraId="4F128FC8" w14:textId="77777777" w:rsidTr="00D020D3">
        <w:tc>
          <w:tcPr>
            <w:tcW w:w="4629" w:type="dxa"/>
          </w:tcPr>
          <w:p w14:paraId="6961336B" w14:textId="3D3078AE" w:rsidR="009E1835" w:rsidRPr="00486267" w:rsidRDefault="000617D1" w:rsidP="00486267">
            <w:pPr>
              <w:jc w:val="both"/>
              <w:rPr>
                <w:rFonts w:eastAsia="Calibri"/>
                <w:sz w:val="28"/>
                <w:szCs w:val="28"/>
              </w:rPr>
            </w:pPr>
            <w:r w:rsidRPr="00486267">
              <w:rPr>
                <w:rFonts w:eastAsia="Calibri"/>
                <w:sz w:val="28"/>
                <w:szCs w:val="28"/>
              </w:rPr>
              <w:t xml:space="preserve">О внесении изменений </w:t>
            </w:r>
            <w:r w:rsidRPr="00486267">
              <w:rPr>
                <w:rFonts w:eastAsia="Calibri"/>
                <w:sz w:val="28"/>
                <w:szCs w:val="28"/>
              </w:rPr>
              <w:br/>
              <w:t xml:space="preserve">в </w:t>
            </w:r>
            <w:r w:rsidRPr="00486267">
              <w:rPr>
                <w:sz w:val="28"/>
                <w:szCs w:val="28"/>
              </w:rPr>
              <w:t xml:space="preserve">постановление Администрации муниципального образования «Духовщинский район» Смоленской области </w:t>
            </w:r>
            <w:r w:rsidR="00910638" w:rsidRPr="00486267">
              <w:rPr>
                <w:sz w:val="28"/>
                <w:szCs w:val="28"/>
                <w:lang w:eastAsia="en-US"/>
              </w:rPr>
              <w:t>от 30.01.2017 № 17</w:t>
            </w:r>
          </w:p>
        </w:tc>
        <w:tc>
          <w:tcPr>
            <w:tcW w:w="5719" w:type="dxa"/>
          </w:tcPr>
          <w:p w14:paraId="50FE83C9" w14:textId="77777777" w:rsidR="009E1835" w:rsidRPr="00486267" w:rsidRDefault="009E1835" w:rsidP="00486267">
            <w:pPr>
              <w:jc w:val="center"/>
              <w:rPr>
                <w:rFonts w:eastAsia="Calibri"/>
                <w:sz w:val="28"/>
                <w:szCs w:val="28"/>
              </w:rPr>
            </w:pPr>
          </w:p>
        </w:tc>
      </w:tr>
    </w:tbl>
    <w:p w14:paraId="1622DCBA" w14:textId="77777777" w:rsidR="00DA6019" w:rsidRPr="00486267" w:rsidRDefault="00DA6019" w:rsidP="00486267">
      <w:pPr>
        <w:jc w:val="both"/>
        <w:rPr>
          <w:sz w:val="28"/>
          <w:szCs w:val="28"/>
        </w:rPr>
      </w:pPr>
    </w:p>
    <w:p w14:paraId="527A82B7" w14:textId="77777777" w:rsidR="00DA6019" w:rsidRPr="00486267" w:rsidRDefault="00DA6019" w:rsidP="00486267">
      <w:pPr>
        <w:jc w:val="both"/>
        <w:rPr>
          <w:sz w:val="28"/>
          <w:szCs w:val="28"/>
        </w:rPr>
      </w:pPr>
    </w:p>
    <w:p w14:paraId="05137558" w14:textId="49ED9470" w:rsidR="005C7FF2" w:rsidRPr="00486267" w:rsidRDefault="00195492" w:rsidP="00486267">
      <w:pPr>
        <w:ind w:firstLine="709"/>
        <w:jc w:val="both"/>
        <w:rPr>
          <w:sz w:val="28"/>
          <w:szCs w:val="28"/>
        </w:rPr>
      </w:pPr>
      <w:r w:rsidRPr="00486267">
        <w:rPr>
          <w:sz w:val="28"/>
          <w:szCs w:val="28"/>
        </w:rPr>
        <w:t>Администрация муниципального образования «Духовщинский район» Смоленской области</w:t>
      </w:r>
    </w:p>
    <w:p w14:paraId="293C6DF1" w14:textId="77777777" w:rsidR="004C0F83" w:rsidRPr="00486267" w:rsidRDefault="004C0F83" w:rsidP="00486267">
      <w:pPr>
        <w:ind w:firstLine="709"/>
        <w:jc w:val="both"/>
        <w:rPr>
          <w:sz w:val="28"/>
          <w:szCs w:val="28"/>
        </w:rPr>
      </w:pPr>
    </w:p>
    <w:p w14:paraId="0E5270C6" w14:textId="77777777" w:rsidR="004C0F83" w:rsidRPr="00486267" w:rsidRDefault="004C0F83" w:rsidP="00486267">
      <w:pPr>
        <w:ind w:firstLine="709"/>
        <w:jc w:val="both"/>
        <w:rPr>
          <w:sz w:val="28"/>
          <w:szCs w:val="28"/>
        </w:rPr>
      </w:pPr>
      <w:r w:rsidRPr="00486267">
        <w:rPr>
          <w:sz w:val="28"/>
          <w:szCs w:val="28"/>
        </w:rPr>
        <w:t>ПОСТАНОВЛЯЕТ:</w:t>
      </w:r>
    </w:p>
    <w:p w14:paraId="0BBD1494" w14:textId="77777777" w:rsidR="004C0F83" w:rsidRPr="00486267" w:rsidRDefault="004C0F83" w:rsidP="00486267">
      <w:pPr>
        <w:ind w:firstLine="709"/>
        <w:jc w:val="both"/>
        <w:rPr>
          <w:sz w:val="28"/>
          <w:szCs w:val="28"/>
        </w:rPr>
      </w:pPr>
    </w:p>
    <w:p w14:paraId="29FC1A91" w14:textId="14F18A36" w:rsidR="00910638" w:rsidRPr="00486267" w:rsidRDefault="00910638" w:rsidP="00486267">
      <w:pPr>
        <w:ind w:firstLine="709"/>
        <w:jc w:val="both"/>
        <w:rPr>
          <w:sz w:val="28"/>
          <w:szCs w:val="28"/>
        </w:rPr>
      </w:pPr>
      <w:r w:rsidRPr="00486267">
        <w:rPr>
          <w:rFonts w:eastAsia="Calibri"/>
          <w:sz w:val="28"/>
          <w:szCs w:val="28"/>
        </w:rPr>
        <w:t xml:space="preserve">1. Внести в </w:t>
      </w:r>
      <w:r w:rsidRPr="00486267">
        <w:rPr>
          <w:sz w:val="28"/>
          <w:szCs w:val="28"/>
        </w:rPr>
        <w:t xml:space="preserve">постановление Администрации муниципального образования «Духовщинский район» Смоленской области </w:t>
      </w:r>
      <w:r w:rsidRPr="00486267">
        <w:rPr>
          <w:sz w:val="28"/>
          <w:szCs w:val="28"/>
          <w:lang w:eastAsia="en-US"/>
        </w:rPr>
        <w:t xml:space="preserve">от 30.01.2017 № 17 </w:t>
      </w:r>
      <w:r w:rsidRPr="00486267">
        <w:rPr>
          <w:rFonts w:eastAsia="Calibri"/>
          <w:sz w:val="28"/>
          <w:szCs w:val="28"/>
        </w:rPr>
        <w:t>«</w:t>
      </w:r>
      <w:r w:rsidRPr="00486267">
        <w:rPr>
          <w:sz w:val="28"/>
          <w:szCs w:val="28"/>
        </w:rPr>
        <w:t>Об утверждении Административного регламента предоставления Администрацией муниципального образования «Духовщин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Духовщинский район» Смоленской области»»</w:t>
      </w:r>
      <w:r w:rsidRPr="00486267">
        <w:rPr>
          <w:rFonts w:eastAsia="Calibri"/>
          <w:sz w:val="28"/>
          <w:szCs w:val="28"/>
        </w:rPr>
        <w:t xml:space="preserve"> (</w:t>
      </w:r>
      <w:r w:rsidRPr="00486267">
        <w:rPr>
          <w:sz w:val="28"/>
          <w:szCs w:val="28"/>
          <w:lang w:eastAsia="en-US"/>
        </w:rPr>
        <w:t>в редакции постановлений Администрации муниципального образования «Духовщинский район» Смоленской области от 18.05.2017 № 154, от 04.12.2018 № 340, от 11.03.2020 № 71</w:t>
      </w:r>
      <w:r w:rsidRPr="00486267">
        <w:rPr>
          <w:rFonts w:eastAsia="Calibri"/>
          <w:sz w:val="28"/>
          <w:szCs w:val="28"/>
        </w:rPr>
        <w:t>)</w:t>
      </w:r>
      <w:r w:rsidRPr="00486267">
        <w:rPr>
          <w:sz w:val="28"/>
          <w:szCs w:val="28"/>
        </w:rPr>
        <w:t xml:space="preserve"> следующие изменения:</w:t>
      </w:r>
    </w:p>
    <w:p w14:paraId="56EA6127" w14:textId="7FA47FBF" w:rsidR="00910638" w:rsidRPr="00486267" w:rsidRDefault="00910638" w:rsidP="00486267">
      <w:pPr>
        <w:ind w:firstLine="709"/>
        <w:jc w:val="both"/>
        <w:rPr>
          <w:rFonts w:eastAsia="Calibri"/>
          <w:sz w:val="28"/>
          <w:szCs w:val="28"/>
        </w:rPr>
      </w:pPr>
      <w:r w:rsidRPr="00486267">
        <w:rPr>
          <w:rFonts w:eastAsia="Calibri"/>
          <w:sz w:val="28"/>
          <w:szCs w:val="28"/>
        </w:rPr>
        <w:t>1) в пункте 2 слова «А.В. Федоров» заменить словами «Ю.С. Толмачев»;</w:t>
      </w:r>
    </w:p>
    <w:p w14:paraId="789DEF27" w14:textId="05F24636" w:rsidR="00910638" w:rsidRPr="00486267" w:rsidRDefault="006A572B" w:rsidP="00486267">
      <w:pPr>
        <w:ind w:firstLine="709"/>
        <w:jc w:val="both"/>
        <w:rPr>
          <w:rFonts w:eastAsia="Calibri"/>
          <w:sz w:val="28"/>
          <w:szCs w:val="28"/>
        </w:rPr>
      </w:pPr>
      <w:r w:rsidRPr="00486267">
        <w:rPr>
          <w:rFonts w:eastAsia="Calibri"/>
          <w:sz w:val="28"/>
          <w:szCs w:val="28"/>
        </w:rPr>
        <w:t>2</w:t>
      </w:r>
      <w:r w:rsidR="00910638" w:rsidRPr="00486267">
        <w:rPr>
          <w:rFonts w:eastAsia="Calibri"/>
          <w:sz w:val="28"/>
          <w:szCs w:val="28"/>
        </w:rPr>
        <w:t xml:space="preserve">) в Административном регламенте предоставления Администрацией муниципального образования «Духовщинский район» Смоленской области муниципальной услуги </w:t>
      </w:r>
      <w:r w:rsidRPr="00486267">
        <w:rPr>
          <w:sz w:val="28"/>
          <w:szCs w:val="28"/>
        </w:rPr>
        <w:t>«Выдача разрешения на строительство при строительстве, реконструкции объекта капитального строительства на территории муниципального образования «Духовщинский район» Смоленской области»</w:t>
      </w:r>
      <w:r w:rsidR="00910638" w:rsidRPr="00486267">
        <w:rPr>
          <w:rFonts w:eastAsia="Calibri"/>
          <w:sz w:val="28"/>
          <w:szCs w:val="28"/>
        </w:rPr>
        <w:t>, утвержденном указанным постановлением:</w:t>
      </w:r>
    </w:p>
    <w:p w14:paraId="627FA47A" w14:textId="59DCC715" w:rsidR="006A572B" w:rsidRPr="00486267" w:rsidRDefault="006A572B" w:rsidP="00486267">
      <w:pPr>
        <w:ind w:firstLine="709"/>
        <w:jc w:val="both"/>
        <w:rPr>
          <w:sz w:val="28"/>
          <w:szCs w:val="28"/>
        </w:rPr>
      </w:pPr>
      <w:r w:rsidRPr="00486267">
        <w:rPr>
          <w:sz w:val="28"/>
          <w:szCs w:val="28"/>
        </w:rPr>
        <w:t>а) в разделе 1:</w:t>
      </w:r>
    </w:p>
    <w:p w14:paraId="368E438A" w14:textId="77777777" w:rsidR="006A572B" w:rsidRPr="00486267" w:rsidRDefault="006A572B" w:rsidP="00486267">
      <w:pPr>
        <w:ind w:firstLine="709"/>
        <w:jc w:val="both"/>
        <w:rPr>
          <w:sz w:val="28"/>
          <w:szCs w:val="28"/>
        </w:rPr>
      </w:pPr>
      <w:r w:rsidRPr="00486267">
        <w:rPr>
          <w:sz w:val="28"/>
          <w:szCs w:val="28"/>
        </w:rPr>
        <w:t>- в подразделе 1.3:</w:t>
      </w:r>
    </w:p>
    <w:p w14:paraId="0AC1E6B1" w14:textId="77777777" w:rsidR="006A572B" w:rsidRPr="00486267" w:rsidRDefault="006A572B" w:rsidP="00486267">
      <w:pPr>
        <w:ind w:firstLine="709"/>
        <w:jc w:val="both"/>
        <w:rPr>
          <w:sz w:val="28"/>
          <w:szCs w:val="28"/>
        </w:rPr>
      </w:pPr>
      <w:r w:rsidRPr="00486267">
        <w:rPr>
          <w:sz w:val="28"/>
          <w:szCs w:val="28"/>
        </w:rPr>
        <w:t>- пункт 1.3.1 дополнить абзацем следующего содержания:</w:t>
      </w:r>
    </w:p>
    <w:p w14:paraId="4BBBDACF" w14:textId="77777777" w:rsidR="006A572B" w:rsidRPr="00486267" w:rsidRDefault="006A572B" w:rsidP="00486267">
      <w:pPr>
        <w:pStyle w:val="ad"/>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86267">
        <w:rPr>
          <w:rFonts w:ascii="Times New Roman" w:hAnsi="Times New Roman"/>
          <w:sz w:val="28"/>
          <w:szCs w:val="28"/>
        </w:rPr>
        <w:t>«–</w:t>
      </w:r>
      <w:r w:rsidRPr="00486267">
        <w:rPr>
          <w:rFonts w:ascii="Times New Roman" w:hAnsi="Times New Roman"/>
          <w:sz w:val="28"/>
          <w:szCs w:val="28"/>
        </w:rPr>
        <w:tab/>
        <w:t>в электронном виде.»;</w:t>
      </w:r>
    </w:p>
    <w:p w14:paraId="00C60E1F" w14:textId="77777777" w:rsidR="006A572B" w:rsidRPr="00486267" w:rsidRDefault="006A572B" w:rsidP="00486267">
      <w:pPr>
        <w:ind w:firstLine="709"/>
        <w:jc w:val="both"/>
        <w:rPr>
          <w:color w:val="000000"/>
          <w:sz w:val="28"/>
          <w:szCs w:val="28"/>
        </w:rPr>
      </w:pPr>
      <w:r w:rsidRPr="00486267">
        <w:rPr>
          <w:sz w:val="28"/>
          <w:szCs w:val="28"/>
        </w:rPr>
        <w:t xml:space="preserve">- пункт 1.3.4 </w:t>
      </w:r>
      <w:r w:rsidRPr="00486267">
        <w:rPr>
          <w:color w:val="000000"/>
          <w:sz w:val="28"/>
          <w:szCs w:val="28"/>
        </w:rPr>
        <w:t>изложить в следующей редакции:</w:t>
      </w:r>
    </w:p>
    <w:p w14:paraId="49186359" w14:textId="77777777" w:rsidR="006A572B" w:rsidRPr="00486267" w:rsidRDefault="006A572B" w:rsidP="00486267">
      <w:pPr>
        <w:pStyle w:val="ad"/>
        <w:tabs>
          <w:tab w:val="left" w:pos="1134"/>
        </w:tabs>
        <w:autoSpaceDE w:val="0"/>
        <w:autoSpaceDN w:val="0"/>
        <w:adjustRightInd w:val="0"/>
        <w:spacing w:after="0" w:line="240" w:lineRule="auto"/>
        <w:ind w:left="0" w:firstLine="709"/>
        <w:jc w:val="both"/>
        <w:rPr>
          <w:rFonts w:ascii="Times New Roman" w:hAnsi="Times New Roman"/>
          <w:sz w:val="28"/>
          <w:szCs w:val="28"/>
        </w:rPr>
      </w:pPr>
      <w:r w:rsidRPr="00486267">
        <w:rPr>
          <w:rFonts w:ascii="Times New Roman" w:hAnsi="Times New Roman"/>
          <w:sz w:val="28"/>
          <w:szCs w:val="28"/>
        </w:rPr>
        <w:lastRenderedPageBreak/>
        <w:t>«1.3.4. Информация о муниципальной услуге размещается:</w:t>
      </w:r>
    </w:p>
    <w:p w14:paraId="47A82DFE" w14:textId="77777777" w:rsidR="006A572B" w:rsidRPr="00486267" w:rsidRDefault="006A572B" w:rsidP="00486267">
      <w:pPr>
        <w:ind w:firstLine="709"/>
        <w:jc w:val="both"/>
        <w:rPr>
          <w:sz w:val="28"/>
          <w:szCs w:val="28"/>
        </w:rPr>
      </w:pPr>
      <w:r w:rsidRPr="00486267">
        <w:rPr>
          <w:sz w:val="28"/>
          <w:szCs w:val="28"/>
        </w:rPr>
        <w:t>- в табличном виде на информационных стендах в Администрации;</w:t>
      </w:r>
    </w:p>
    <w:p w14:paraId="19F9345B" w14:textId="77777777" w:rsidR="006A572B" w:rsidRPr="00486267" w:rsidRDefault="006A572B" w:rsidP="00486267">
      <w:pPr>
        <w:ind w:firstLine="709"/>
        <w:jc w:val="both"/>
        <w:rPr>
          <w:sz w:val="28"/>
          <w:szCs w:val="28"/>
        </w:rPr>
      </w:pPr>
      <w:r w:rsidRPr="00486267">
        <w:rPr>
          <w:sz w:val="28"/>
          <w:szCs w:val="28"/>
        </w:rPr>
        <w:t xml:space="preserve">- на сайте Администрации: </w:t>
      </w:r>
      <w:hyperlink r:id="rId9" w:history="1">
        <w:r w:rsidRPr="00486267">
          <w:rPr>
            <w:rStyle w:val="af0"/>
            <w:sz w:val="28"/>
            <w:szCs w:val="28"/>
          </w:rPr>
          <w:t>http://duhov.admin-smolensk.ru/</w:t>
        </w:r>
      </w:hyperlink>
      <w:r w:rsidRPr="00486267">
        <w:rPr>
          <w:sz w:val="28"/>
          <w:szCs w:val="28"/>
        </w:rPr>
        <w:t xml:space="preserve"> в информационно-телекоммуникационных сетях общего пользования (в том числе в сети «Интернет»);</w:t>
      </w:r>
    </w:p>
    <w:p w14:paraId="085A3AB0" w14:textId="77777777" w:rsidR="006A572B" w:rsidRPr="00486267" w:rsidRDefault="006A572B" w:rsidP="00486267">
      <w:pPr>
        <w:pStyle w:val="ab"/>
        <w:spacing w:after="0"/>
        <w:ind w:left="0" w:firstLine="709"/>
        <w:jc w:val="both"/>
        <w:rPr>
          <w:sz w:val="28"/>
          <w:szCs w:val="28"/>
        </w:rPr>
      </w:pPr>
      <w:r w:rsidRPr="00486267">
        <w:rPr>
          <w:sz w:val="28"/>
          <w:szCs w:val="28"/>
        </w:rPr>
        <w:t xml:space="preserve">-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w:t>
      </w:r>
      <w:hyperlink r:id="rId10" w:history="1">
        <w:r w:rsidRPr="00486267">
          <w:rPr>
            <w:rStyle w:val="af0"/>
            <w:rFonts w:eastAsia="Arial"/>
            <w:sz w:val="28"/>
            <w:szCs w:val="28"/>
            <w:lang w:val="en-US"/>
          </w:rPr>
          <w:t>http</w:t>
        </w:r>
        <w:r w:rsidRPr="00486267">
          <w:rPr>
            <w:rStyle w:val="af0"/>
            <w:rFonts w:eastAsia="Arial"/>
            <w:sz w:val="28"/>
            <w:szCs w:val="28"/>
          </w:rPr>
          <w:t>://</w:t>
        </w:r>
        <w:r w:rsidRPr="00486267">
          <w:rPr>
            <w:rStyle w:val="af0"/>
            <w:rFonts w:eastAsia="Arial"/>
            <w:sz w:val="28"/>
            <w:szCs w:val="28"/>
            <w:lang w:val="en-US"/>
          </w:rPr>
          <w:t>pgu</w:t>
        </w:r>
        <w:r w:rsidRPr="00486267">
          <w:rPr>
            <w:rStyle w:val="af0"/>
            <w:rFonts w:eastAsia="Arial"/>
            <w:sz w:val="28"/>
            <w:szCs w:val="28"/>
          </w:rPr>
          <w:t>.</w:t>
        </w:r>
        <w:r w:rsidRPr="00486267">
          <w:rPr>
            <w:rStyle w:val="af0"/>
            <w:rFonts w:eastAsia="Arial"/>
            <w:sz w:val="28"/>
            <w:szCs w:val="28"/>
            <w:lang w:val="en-US"/>
          </w:rPr>
          <w:t>admin</w:t>
        </w:r>
        <w:r w:rsidRPr="00486267">
          <w:rPr>
            <w:rStyle w:val="af0"/>
            <w:rFonts w:eastAsia="Arial"/>
            <w:sz w:val="28"/>
            <w:szCs w:val="28"/>
          </w:rPr>
          <w:t>-</w:t>
        </w:r>
        <w:r w:rsidRPr="00486267">
          <w:rPr>
            <w:rStyle w:val="af0"/>
            <w:rFonts w:eastAsia="Arial"/>
            <w:sz w:val="28"/>
            <w:szCs w:val="28"/>
            <w:lang w:val="en-US"/>
          </w:rPr>
          <w:t>smolensk</w:t>
        </w:r>
        <w:r w:rsidRPr="00486267">
          <w:rPr>
            <w:rStyle w:val="af0"/>
            <w:rFonts w:eastAsia="Arial"/>
            <w:sz w:val="28"/>
            <w:szCs w:val="28"/>
          </w:rPr>
          <w:t>.</w:t>
        </w:r>
        <w:r w:rsidRPr="00486267">
          <w:rPr>
            <w:rStyle w:val="af0"/>
            <w:rFonts w:eastAsia="Arial"/>
            <w:sz w:val="28"/>
            <w:szCs w:val="28"/>
            <w:lang w:val="en-US"/>
          </w:rPr>
          <w:t>ru</w:t>
        </w:r>
      </w:hyperlink>
      <w:r w:rsidRPr="00486267">
        <w:rPr>
          <w:sz w:val="28"/>
          <w:szCs w:val="28"/>
        </w:rPr>
        <w:t xml:space="preserve">)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w:t>
      </w:r>
      <w:hyperlink r:id="rId11" w:history="1">
        <w:r w:rsidRPr="00486267">
          <w:rPr>
            <w:rStyle w:val="af0"/>
            <w:sz w:val="28"/>
            <w:szCs w:val="28"/>
          </w:rPr>
          <w:t>http://www.gosuslugi.ru)</w:t>
        </w:r>
      </w:hyperlink>
      <w:r w:rsidRPr="00486267">
        <w:rPr>
          <w:sz w:val="28"/>
          <w:szCs w:val="28"/>
        </w:rPr>
        <w:t>;</w:t>
      </w:r>
    </w:p>
    <w:p w14:paraId="088A2B30" w14:textId="77777777" w:rsidR="006A572B" w:rsidRPr="00486267" w:rsidRDefault="006A572B"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 xml:space="preserve">- на сайте МФЦ в сети «Интернет»: </w:t>
      </w:r>
      <w:hyperlink r:id="rId12" w:history="1">
        <w:r w:rsidRPr="00486267">
          <w:rPr>
            <w:rStyle w:val="af0"/>
            <w:rFonts w:ascii="Times New Roman" w:hAnsi="Times New Roman" w:cs="Times New Roman"/>
            <w:sz w:val="28"/>
            <w:szCs w:val="28"/>
          </w:rPr>
          <w:t>http://мфц67.рф/</w:t>
        </w:r>
      </w:hyperlink>
      <w:r w:rsidRPr="00486267">
        <w:rPr>
          <w:rFonts w:ascii="Times New Roman" w:hAnsi="Times New Roman" w:cs="Times New Roman"/>
          <w:sz w:val="28"/>
          <w:szCs w:val="28"/>
        </w:rPr>
        <w:t>;</w:t>
      </w:r>
    </w:p>
    <w:p w14:paraId="37A77B39" w14:textId="77777777" w:rsidR="006A572B" w:rsidRPr="00486267" w:rsidRDefault="006A572B" w:rsidP="00486267">
      <w:pPr>
        <w:ind w:firstLine="709"/>
        <w:jc w:val="both"/>
        <w:rPr>
          <w:sz w:val="28"/>
          <w:szCs w:val="28"/>
        </w:rPr>
      </w:pPr>
      <w:r w:rsidRPr="00486267">
        <w:rPr>
          <w:sz w:val="28"/>
          <w:szCs w:val="28"/>
        </w:rPr>
        <w:t xml:space="preserve">- в средствах массовой информации, в информационных материалах (брошюрах, буклетах и т.д.). Тексты информационных материалов печатаются удобным для чтения шрифтом (размер шрифта должен быть не менее 16-го), </w:t>
      </w:r>
      <w:r w:rsidRPr="00486267">
        <w:rPr>
          <w:spacing w:val="-4"/>
          <w:sz w:val="28"/>
          <w:szCs w:val="28"/>
        </w:rPr>
        <w:t>без исправлений, наиболее важные места рекомендуется выделять другим шрифтом.»;</w:t>
      </w:r>
    </w:p>
    <w:p w14:paraId="1661448F" w14:textId="05AF9505" w:rsidR="006A572B" w:rsidRPr="00486267" w:rsidRDefault="006A572B" w:rsidP="00486267">
      <w:pPr>
        <w:ind w:firstLine="709"/>
        <w:jc w:val="both"/>
        <w:rPr>
          <w:sz w:val="28"/>
          <w:szCs w:val="28"/>
        </w:rPr>
      </w:pPr>
      <w:r w:rsidRPr="00486267">
        <w:rPr>
          <w:sz w:val="28"/>
          <w:szCs w:val="28"/>
        </w:rPr>
        <w:t>б) в разделе 2:</w:t>
      </w:r>
    </w:p>
    <w:p w14:paraId="2443908C" w14:textId="2C799BF9" w:rsidR="006A572B" w:rsidRPr="00486267" w:rsidRDefault="006A572B" w:rsidP="00486267">
      <w:pPr>
        <w:ind w:firstLine="709"/>
        <w:jc w:val="both"/>
        <w:rPr>
          <w:color w:val="000000"/>
          <w:sz w:val="28"/>
          <w:szCs w:val="28"/>
        </w:rPr>
      </w:pPr>
      <w:r w:rsidRPr="00486267">
        <w:rPr>
          <w:sz w:val="28"/>
          <w:szCs w:val="28"/>
        </w:rPr>
        <w:t xml:space="preserve">- пункт 2.2.6 подраздела 2.2 </w:t>
      </w:r>
      <w:r w:rsidRPr="00486267">
        <w:rPr>
          <w:color w:val="000000"/>
          <w:sz w:val="28"/>
          <w:szCs w:val="28"/>
        </w:rPr>
        <w:t>изложить в следующей редакции:</w:t>
      </w:r>
    </w:p>
    <w:p w14:paraId="4F0D1F74" w14:textId="45D071C8" w:rsidR="006A572B" w:rsidRPr="00486267" w:rsidRDefault="006A572B" w:rsidP="00486267">
      <w:pPr>
        <w:widowControl w:val="0"/>
        <w:tabs>
          <w:tab w:val="left" w:pos="709"/>
        </w:tabs>
        <w:autoSpaceDE w:val="0"/>
        <w:autoSpaceDN w:val="0"/>
        <w:ind w:right="-1" w:firstLine="709"/>
        <w:jc w:val="both"/>
        <w:rPr>
          <w:sz w:val="28"/>
          <w:szCs w:val="28"/>
        </w:rPr>
      </w:pPr>
      <w:r w:rsidRPr="00486267">
        <w:rPr>
          <w:sz w:val="28"/>
          <w:szCs w:val="28"/>
          <w:lang w:bidi="ru-RU"/>
        </w:rPr>
        <w:t xml:space="preserve">«2.2.6. Запрещено требовать от заявителя </w:t>
      </w:r>
      <w:r w:rsidRPr="00486267">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енный решением Духовщинского районного Совета депутатов перечень услуг, являющихся необходимыми и обязательными для предоставления органами местного самоуправления муниципального образования «Духовщинский район» Смоленской области муниципальных услуг и </w:t>
      </w:r>
      <w:r w:rsidRPr="00486267">
        <w:rPr>
          <w:rFonts w:eastAsia="Calibri"/>
          <w:sz w:val="28"/>
          <w:szCs w:val="28"/>
          <w:lang w:eastAsia="en-US"/>
        </w:rPr>
        <w:t>предоставляемых</w:t>
      </w:r>
      <w:r w:rsidRPr="00486267">
        <w:rPr>
          <w:sz w:val="28"/>
          <w:szCs w:val="28"/>
        </w:rPr>
        <w:t xml:space="preserve"> организациями, участвующими в предоставлении муниципальных услуг.»;</w:t>
      </w:r>
    </w:p>
    <w:p w14:paraId="457C81C1" w14:textId="77777777" w:rsidR="006A572B" w:rsidRPr="00486267" w:rsidRDefault="006A572B" w:rsidP="00486267">
      <w:pPr>
        <w:ind w:firstLine="709"/>
        <w:jc w:val="both"/>
        <w:rPr>
          <w:color w:val="000000"/>
          <w:sz w:val="28"/>
          <w:szCs w:val="28"/>
        </w:rPr>
      </w:pPr>
      <w:r w:rsidRPr="00486267">
        <w:rPr>
          <w:sz w:val="28"/>
          <w:szCs w:val="28"/>
        </w:rPr>
        <w:t xml:space="preserve">- пункт 2.7.3 подраздела 2.7 </w:t>
      </w:r>
      <w:r w:rsidRPr="00486267">
        <w:rPr>
          <w:color w:val="000000"/>
          <w:sz w:val="28"/>
          <w:szCs w:val="28"/>
        </w:rPr>
        <w:t>изложить в следующей редакции:</w:t>
      </w:r>
    </w:p>
    <w:p w14:paraId="548A9012" w14:textId="77777777" w:rsidR="006A572B" w:rsidRPr="00486267" w:rsidRDefault="006A572B" w:rsidP="00486267">
      <w:pPr>
        <w:ind w:firstLine="709"/>
        <w:jc w:val="both"/>
        <w:rPr>
          <w:sz w:val="28"/>
          <w:szCs w:val="28"/>
        </w:rPr>
      </w:pPr>
      <w:r w:rsidRPr="00486267">
        <w:rPr>
          <w:sz w:val="28"/>
          <w:szCs w:val="28"/>
        </w:rPr>
        <w:t>«2.7.3. Запрещено требовать от заявителя:</w:t>
      </w:r>
    </w:p>
    <w:p w14:paraId="62C5DCE7" w14:textId="77777777" w:rsidR="006A572B" w:rsidRPr="00486267" w:rsidRDefault="006A572B" w:rsidP="00486267">
      <w:pPr>
        <w:ind w:firstLine="709"/>
        <w:jc w:val="both"/>
        <w:rPr>
          <w:sz w:val="28"/>
          <w:szCs w:val="28"/>
        </w:rPr>
      </w:pPr>
      <w:r w:rsidRPr="0048626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BB86601" w14:textId="77777777" w:rsidR="006A572B" w:rsidRPr="00486267" w:rsidRDefault="006A572B" w:rsidP="00486267">
      <w:pPr>
        <w:ind w:firstLine="709"/>
        <w:jc w:val="both"/>
        <w:rPr>
          <w:sz w:val="28"/>
          <w:szCs w:val="28"/>
        </w:rPr>
      </w:pPr>
      <w:r w:rsidRPr="00486267">
        <w:rPr>
          <w:sz w:val="28"/>
          <w:szCs w:val="28"/>
        </w:rPr>
        <w:t xml:space="preserve">2) представления документов и информации, которые </w:t>
      </w:r>
      <w:r w:rsidRPr="00486267">
        <w:rPr>
          <w:spacing w:val="-2"/>
          <w:sz w:val="28"/>
          <w:szCs w:val="28"/>
        </w:rPr>
        <w:t>в соответствии</w:t>
      </w:r>
      <w:r w:rsidRPr="00486267">
        <w:rPr>
          <w:sz w:val="28"/>
          <w:szCs w:val="28"/>
        </w:rPr>
        <w:t xml:space="preserve"> с нормативными правовыми актами Российской Федерации, нормативными правовыми актами Смоленской области, муниципальными правовыми актами находятся в распоряжении государственных органов, органов местного самоуправления, </w:t>
      </w:r>
      <w:r w:rsidRPr="00486267">
        <w:rPr>
          <w:spacing w:val="-2"/>
          <w:sz w:val="28"/>
          <w:szCs w:val="28"/>
        </w:rPr>
        <w:t>организаций, участвующих в предоставлении муниципальной услуги,</w:t>
      </w:r>
      <w:r w:rsidRPr="00486267">
        <w:rPr>
          <w:sz w:val="28"/>
          <w:szCs w:val="28"/>
        </w:rPr>
        <w:t xml:space="preserve"> за исключением документов, указанных в части 6 статьи 7 Федерального закона от 27.07.2010 № 210-ФЗ </w:t>
      </w:r>
      <w:r w:rsidRPr="00486267">
        <w:rPr>
          <w:spacing w:val="-2"/>
          <w:sz w:val="28"/>
          <w:szCs w:val="28"/>
        </w:rPr>
        <w:t>«Об организации предоставления государственных и муниципальных услуг» (далее также –</w:t>
      </w:r>
      <w:r w:rsidRPr="00486267">
        <w:rPr>
          <w:sz w:val="28"/>
          <w:szCs w:val="28"/>
        </w:rPr>
        <w:t xml:space="preserve"> Федеральный закон № 210-ФЗ);</w:t>
      </w:r>
    </w:p>
    <w:p w14:paraId="4C2E1745" w14:textId="66C51E57" w:rsidR="006A572B" w:rsidRPr="00486267" w:rsidRDefault="006A572B" w:rsidP="00486267">
      <w:pPr>
        <w:ind w:firstLine="709"/>
        <w:jc w:val="both"/>
        <w:rPr>
          <w:sz w:val="28"/>
          <w:szCs w:val="28"/>
        </w:rPr>
      </w:pPr>
      <w:r w:rsidRPr="00486267">
        <w:rPr>
          <w:sz w:val="28"/>
          <w:szCs w:val="28"/>
        </w:rPr>
        <w:lastRenderedPageBreak/>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486267">
        <w:rPr>
          <w:bCs/>
          <w:sz w:val="28"/>
          <w:szCs w:val="28"/>
        </w:rPr>
        <w:t>№ 210-ФЗ</w:t>
      </w:r>
      <w:r w:rsidRPr="00486267">
        <w:rPr>
          <w:sz w:val="28"/>
          <w:szCs w:val="28"/>
        </w:rPr>
        <w:t>.»;</w:t>
      </w:r>
    </w:p>
    <w:p w14:paraId="1F3F82EB" w14:textId="49335B36" w:rsidR="006A572B" w:rsidRPr="00486267" w:rsidRDefault="006A572B" w:rsidP="00486267">
      <w:pPr>
        <w:ind w:firstLine="709"/>
        <w:jc w:val="both"/>
        <w:rPr>
          <w:sz w:val="28"/>
          <w:szCs w:val="28"/>
        </w:rPr>
      </w:pPr>
      <w:r w:rsidRPr="00486267">
        <w:rPr>
          <w:sz w:val="28"/>
          <w:szCs w:val="28"/>
        </w:rPr>
        <w:t>в) в пункте 3.6.4 подраздела 3.6 раздела 3 слова «правовым актом Администрации Смоленской области» заменить словами «распоряжением</w:t>
      </w:r>
      <w:r w:rsidRPr="00486267">
        <w:rPr>
          <w:color w:val="000000"/>
          <w:sz w:val="28"/>
          <w:szCs w:val="28"/>
        </w:rPr>
        <w:t xml:space="preserve"> Администрации Смоленской области от 26.04.2010 № 499-р/адм</w:t>
      </w:r>
      <w:r w:rsidRPr="00486267">
        <w:rPr>
          <w:sz w:val="28"/>
          <w:szCs w:val="28"/>
        </w:rPr>
        <w:t>»;</w:t>
      </w:r>
    </w:p>
    <w:p w14:paraId="628E2478" w14:textId="56A252EF" w:rsidR="006A572B" w:rsidRPr="00486267" w:rsidRDefault="006A572B" w:rsidP="00486267">
      <w:pPr>
        <w:ind w:firstLine="709"/>
        <w:jc w:val="both"/>
        <w:rPr>
          <w:sz w:val="28"/>
          <w:szCs w:val="28"/>
        </w:rPr>
      </w:pPr>
      <w:r w:rsidRPr="00486267">
        <w:rPr>
          <w:sz w:val="28"/>
          <w:szCs w:val="28"/>
        </w:rPr>
        <w:t xml:space="preserve">г) раздел 5 </w:t>
      </w:r>
      <w:r w:rsidRPr="00486267">
        <w:rPr>
          <w:color w:val="000000"/>
          <w:sz w:val="28"/>
          <w:szCs w:val="28"/>
        </w:rPr>
        <w:t>изложить в следующей редакции:</w:t>
      </w:r>
    </w:p>
    <w:p w14:paraId="6DC4CF58" w14:textId="09045AA8" w:rsidR="00AC226D" w:rsidRPr="00486267" w:rsidRDefault="00AC226D" w:rsidP="00486267">
      <w:pPr>
        <w:pStyle w:val="ConsPlusNormal"/>
        <w:ind w:firstLine="709"/>
        <w:jc w:val="center"/>
        <w:rPr>
          <w:rFonts w:ascii="Times New Roman" w:hAnsi="Times New Roman" w:cs="Times New Roman"/>
          <w:b/>
          <w:sz w:val="28"/>
          <w:szCs w:val="28"/>
        </w:rPr>
      </w:pPr>
      <w:r w:rsidRPr="00486267">
        <w:rPr>
          <w:rFonts w:ascii="Times New Roman" w:hAnsi="Times New Roman" w:cs="Times New Roman"/>
          <w:bCs/>
          <w:sz w:val="28"/>
          <w:szCs w:val="28"/>
        </w:rPr>
        <w:t>«</w:t>
      </w:r>
      <w:r w:rsidRPr="00486267">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00037586" w:rsidRPr="00486267">
        <w:rPr>
          <w:rFonts w:ascii="Times New Roman" w:hAnsi="Times New Roman" w:cs="Times New Roman"/>
          <w:b/>
          <w:sz w:val="28"/>
          <w:szCs w:val="28"/>
        </w:rPr>
        <w:br/>
      </w:r>
      <w:r w:rsidRPr="00486267">
        <w:rPr>
          <w:rFonts w:ascii="Times New Roman" w:hAnsi="Times New Roman" w:cs="Times New Roman"/>
          <w:b/>
          <w:sz w:val="28"/>
          <w:szCs w:val="28"/>
        </w:rPr>
        <w:t>а также его должностных лиц, муниципальных служащих</w:t>
      </w:r>
    </w:p>
    <w:p w14:paraId="32535EFA" w14:textId="77777777" w:rsidR="00AC226D" w:rsidRPr="00486267" w:rsidRDefault="00AC226D" w:rsidP="00486267">
      <w:pPr>
        <w:pStyle w:val="ConsPlusNormal"/>
        <w:ind w:firstLine="709"/>
        <w:jc w:val="both"/>
        <w:rPr>
          <w:rFonts w:ascii="Times New Roman" w:hAnsi="Times New Roman" w:cs="Times New Roman"/>
          <w:sz w:val="24"/>
          <w:szCs w:val="24"/>
        </w:rPr>
      </w:pPr>
    </w:p>
    <w:p w14:paraId="55F0086C"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Администрации, специалистами МФЦ в досудебном (внесудебном) порядке.</w:t>
      </w:r>
    </w:p>
    <w:p w14:paraId="747FFDBC"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муниципального служащего, а также МФЦ, специалиста МФЦ.</w:t>
      </w:r>
    </w:p>
    <w:p w14:paraId="6D3601B7"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Заявитель может обратиться с жалобой в том числе в следующих случаях:</w:t>
      </w:r>
    </w:p>
    <w:p w14:paraId="4BECC363"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1) нарушения срока регистрации запроса о предоставлении муниципальной услуги;</w:t>
      </w:r>
    </w:p>
    <w:p w14:paraId="55109B2F"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2) нарушения срока предоставления муниципальной услуги;</w:t>
      </w:r>
    </w:p>
    <w:p w14:paraId="791E3B54"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14:paraId="17D6FCE1"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14:paraId="2DB004DA"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4B6F31D"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14:paraId="09998A29"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7) отказа Администрации, должностного лица Администрации,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2560C93"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lastRenderedPageBreak/>
        <w:t>8) нарушения срока или порядка выдачи документов по результатам предоставления муниципальной услуги;</w:t>
      </w:r>
    </w:p>
    <w:p w14:paraId="1A2D60C3"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59E5C7E5" w14:textId="4136B5EB"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5F3278BA"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3. Заявитель вправе подать жалобу в письменной форме на бумажном носителе, в электронной форме в Администрацию,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Главы муниципального образования «Духовщинский район» Смоленской области подаются в Администрацию муниципального образования «Духовщинский район» Смоленской области и рассматриваются непосредственно Главой муниципального образования. Жалобы на решения и действия (бездействие) специалист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14:paraId="2E4E5DEC"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 xml:space="preserve">5.4.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сети «Интернет», </w:t>
      </w:r>
      <w:r w:rsidRPr="00486267">
        <w:rPr>
          <w:rFonts w:ascii="Times New Roman" w:hAnsi="Times New Roman" w:cs="Times New Roman"/>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486267">
          <w:rPr>
            <w:rFonts w:ascii="Times New Roman" w:hAnsi="Times New Roman" w:cs="Times New Roman"/>
            <w:bCs/>
            <w:color w:val="000000"/>
            <w:sz w:val="28"/>
            <w:szCs w:val="28"/>
          </w:rPr>
          <w:t>https://do.gosuslugi.ru/</w:t>
        </w:r>
      </w:hyperlink>
      <w:r w:rsidRPr="00486267">
        <w:rPr>
          <w:rFonts w:ascii="Times New Roman" w:hAnsi="Times New Roman" w:cs="Times New Roman"/>
          <w:bCs/>
          <w:color w:val="000000"/>
          <w:sz w:val="28"/>
          <w:szCs w:val="28"/>
        </w:rPr>
        <w:t xml:space="preserve">), </w:t>
      </w:r>
      <w:r w:rsidRPr="00486267">
        <w:rPr>
          <w:rFonts w:ascii="Times New Roman" w:hAnsi="Times New Roman" w:cs="Times New Roman"/>
          <w:sz w:val="28"/>
          <w:szCs w:val="28"/>
        </w:rPr>
        <w:t>официального сайта Администрации в сети «Интернет», Единого портала и (или) Регионального портала, а также может быть принята при личном приеме заявителя. Жалоба на решения и действия (бездействие) МФЦ, специалиста МФЦ может быть направлена по почте, с использованием сети «Интернет», официального сайта МФЦ, Единого портала и (или) Регионального портала, а также может быть принята при личном приеме заявителя.</w:t>
      </w:r>
    </w:p>
    <w:p w14:paraId="0F760539"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5. Жалоба, поступившая в Администрацию, МФЦ либо учредителю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DB3110E"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6. Жалоба должна содержать:</w:t>
      </w:r>
    </w:p>
    <w:p w14:paraId="19A22C84"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 xml:space="preserve">1) наименование Администрации, должностного лица Администрации, </w:t>
      </w:r>
      <w:r w:rsidRPr="00486267">
        <w:rPr>
          <w:rFonts w:ascii="Times New Roman" w:hAnsi="Times New Roman" w:cs="Times New Roman"/>
          <w:sz w:val="28"/>
          <w:szCs w:val="28"/>
        </w:rPr>
        <w:lastRenderedPageBreak/>
        <w:t>муниципального служащего, МФЦ, его руководителя и (или) специалиста, решения и действия (бездействие) которых обжалуются;</w:t>
      </w:r>
    </w:p>
    <w:p w14:paraId="7D92830A"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BA1496"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муниципального служащего, МФЦ, специалиста МФЦ;</w:t>
      </w:r>
    </w:p>
    <w:p w14:paraId="15B4A55F"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МФЦ, специалиста МФЦ.</w:t>
      </w:r>
    </w:p>
    <w:p w14:paraId="4E38F01F"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7960C174"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7. По результатам рассмотрения жалобы принимается одно из следующих решений:</w:t>
      </w:r>
    </w:p>
    <w:p w14:paraId="0FEA8A70"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14:paraId="33CD9194"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2) в удовлетворении жалобы отказывается.</w:t>
      </w:r>
    </w:p>
    <w:p w14:paraId="705698A7"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2B4038"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9. 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4B806F"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168ADEDE"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w:t>
      </w:r>
      <w:r w:rsidRPr="00486267">
        <w:rPr>
          <w:rFonts w:ascii="Times New Roman" w:hAnsi="Times New Roman" w:cs="Times New Roman"/>
          <w:sz w:val="28"/>
          <w:szCs w:val="28"/>
        </w:rPr>
        <w:lastRenderedPageBreak/>
        <w:t>незамедлительно направляют имеющиеся материалы в органы прокуратуры.</w:t>
      </w:r>
    </w:p>
    <w:p w14:paraId="6894BB7E"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12. Заявитель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14:paraId="2CE9D09A" w14:textId="77777777" w:rsidR="00037586" w:rsidRPr="00486267" w:rsidRDefault="00037586" w:rsidP="00486267">
      <w:pPr>
        <w:pStyle w:val="ConsPlusNormal"/>
        <w:ind w:firstLine="709"/>
        <w:jc w:val="both"/>
        <w:rPr>
          <w:rFonts w:ascii="Times New Roman" w:hAnsi="Times New Roman" w:cs="Times New Roman"/>
          <w:sz w:val="28"/>
          <w:szCs w:val="28"/>
        </w:rPr>
      </w:pPr>
      <w:r w:rsidRPr="00486267">
        <w:rPr>
          <w:rFonts w:ascii="Times New Roman" w:hAnsi="Times New Roman" w:cs="Times New Roman"/>
          <w:sz w:val="28"/>
          <w:szCs w:val="28"/>
        </w:rPr>
        <w:t>5.13. Информация, указанная в настоящем разделе, подлежит обязательному размещению на Едином портале и (или) Региональном портале. Администрация обеспечивает размещение и актуализацию информации в соответствующем разделе Реестра.»;</w:t>
      </w:r>
    </w:p>
    <w:p w14:paraId="4CF4615D" w14:textId="57AAE0D2" w:rsidR="007E7841" w:rsidRPr="00486267" w:rsidRDefault="007E7841" w:rsidP="00486267">
      <w:pPr>
        <w:ind w:firstLine="709"/>
        <w:jc w:val="both"/>
        <w:rPr>
          <w:rFonts w:eastAsia="Calibri"/>
          <w:sz w:val="28"/>
          <w:szCs w:val="28"/>
        </w:rPr>
      </w:pPr>
      <w:r w:rsidRPr="00486267">
        <w:rPr>
          <w:rFonts w:eastAsia="Calibri"/>
          <w:sz w:val="28"/>
          <w:szCs w:val="28"/>
        </w:rPr>
        <w:t>2. Обнародовать настоящее постановление путем размещения на </w:t>
      </w:r>
      <w:r w:rsidRPr="00486267">
        <w:rPr>
          <w:sz w:val="28"/>
          <w:szCs w:val="28"/>
        </w:rPr>
        <w:t>информационном</w:t>
      </w:r>
      <w:r w:rsidRPr="00486267">
        <w:rPr>
          <w:rFonts w:eastAsia="Calibri"/>
          <w:sz w:val="28"/>
          <w:szCs w:val="28"/>
        </w:rPr>
        <w:t xml:space="preserve"> стенде на первом этаже здания Администрации муниципального образования «Духовщинский район» Смоленской области, а также </w:t>
      </w:r>
      <w:r w:rsidRPr="00486267">
        <w:rPr>
          <w:sz w:val="28"/>
          <w:szCs w:val="28"/>
        </w:rPr>
        <w:t xml:space="preserve">разместить </w:t>
      </w:r>
      <w:r w:rsidRPr="00486267">
        <w:rPr>
          <w:spacing w:val="-4"/>
          <w:sz w:val="28"/>
          <w:szCs w:val="28"/>
        </w:rPr>
        <w:t xml:space="preserve">на официальном сайте </w:t>
      </w:r>
      <w:r w:rsidRPr="00486267">
        <w:rPr>
          <w:rFonts w:eastAsia="Calibri"/>
          <w:spacing w:val="-4"/>
          <w:sz w:val="28"/>
          <w:szCs w:val="28"/>
        </w:rPr>
        <w:t>Администрации муниципального образования «Духовщинский</w:t>
      </w:r>
      <w:r w:rsidRPr="00486267">
        <w:rPr>
          <w:rFonts w:eastAsia="Calibri"/>
          <w:sz w:val="28"/>
          <w:szCs w:val="28"/>
        </w:rPr>
        <w:t xml:space="preserve"> район» Смоленской области</w:t>
      </w:r>
      <w:r w:rsidRPr="00486267">
        <w:rPr>
          <w:sz w:val="28"/>
          <w:szCs w:val="28"/>
        </w:rPr>
        <w:t xml:space="preserve"> в информационно-телекоммуникационной сети «Интернет» (</w:t>
      </w:r>
      <w:hyperlink r:id="rId14" w:history="1">
        <w:r w:rsidRPr="00486267">
          <w:rPr>
            <w:rStyle w:val="af0"/>
            <w:color w:val="auto"/>
            <w:sz w:val="28"/>
            <w:szCs w:val="28"/>
          </w:rPr>
          <w:t>http://duhov.admin-smolensk.ru/</w:t>
        </w:r>
      </w:hyperlink>
      <w:r w:rsidRPr="00486267">
        <w:rPr>
          <w:sz w:val="28"/>
          <w:szCs w:val="28"/>
        </w:rPr>
        <w:t>)</w:t>
      </w:r>
      <w:r w:rsidRPr="00486267">
        <w:rPr>
          <w:rFonts w:eastAsia="Calibri"/>
          <w:sz w:val="28"/>
          <w:szCs w:val="28"/>
        </w:rPr>
        <w:t xml:space="preserve"> в разделе «Муниципальные услуги».</w:t>
      </w:r>
    </w:p>
    <w:p w14:paraId="45ED2FB7" w14:textId="4F8EFE8C" w:rsidR="0053358C" w:rsidRPr="00486267" w:rsidRDefault="0053358C" w:rsidP="00486267">
      <w:pPr>
        <w:ind w:firstLine="709"/>
        <w:jc w:val="both"/>
        <w:rPr>
          <w:sz w:val="28"/>
          <w:szCs w:val="28"/>
        </w:rPr>
      </w:pPr>
      <w:r w:rsidRPr="00486267">
        <w:rPr>
          <w:sz w:val="28"/>
          <w:szCs w:val="28"/>
        </w:rPr>
        <w:t>3. Настоящее постановление вступает в силу со дня, следующего за днем его</w:t>
      </w:r>
      <w:r w:rsidR="00D020D3" w:rsidRPr="00486267">
        <w:rPr>
          <w:sz w:val="28"/>
          <w:szCs w:val="28"/>
        </w:rPr>
        <w:t> </w:t>
      </w:r>
      <w:r w:rsidRPr="00486267">
        <w:rPr>
          <w:sz w:val="28"/>
          <w:szCs w:val="28"/>
        </w:rPr>
        <w:t>обнародования.</w:t>
      </w:r>
    </w:p>
    <w:p w14:paraId="03ED14DE" w14:textId="77777777" w:rsidR="00D877F3" w:rsidRPr="00486267" w:rsidRDefault="00D877F3" w:rsidP="00486267">
      <w:pPr>
        <w:widowControl w:val="0"/>
        <w:autoSpaceDE w:val="0"/>
        <w:autoSpaceDN w:val="0"/>
        <w:adjustRightInd w:val="0"/>
        <w:jc w:val="both"/>
        <w:rPr>
          <w:sz w:val="28"/>
          <w:szCs w:val="28"/>
        </w:rPr>
      </w:pPr>
    </w:p>
    <w:p w14:paraId="394636BB" w14:textId="42279751" w:rsidR="00DA6019" w:rsidRPr="00486267" w:rsidRDefault="00DA6019" w:rsidP="00486267">
      <w:pPr>
        <w:widowControl w:val="0"/>
        <w:autoSpaceDE w:val="0"/>
        <w:autoSpaceDN w:val="0"/>
        <w:adjustRightInd w:val="0"/>
        <w:jc w:val="both"/>
        <w:rPr>
          <w:sz w:val="28"/>
          <w:szCs w:val="28"/>
        </w:rPr>
      </w:pPr>
    </w:p>
    <w:p w14:paraId="0291AA7C" w14:textId="77777777" w:rsidR="00B360C3" w:rsidRPr="00486267" w:rsidRDefault="00B360C3" w:rsidP="00486267">
      <w:pPr>
        <w:widowControl w:val="0"/>
        <w:autoSpaceDE w:val="0"/>
        <w:autoSpaceDN w:val="0"/>
        <w:adjustRightInd w:val="0"/>
        <w:jc w:val="both"/>
        <w:rPr>
          <w:sz w:val="28"/>
          <w:szCs w:val="28"/>
        </w:rPr>
      </w:pPr>
    </w:p>
    <w:tbl>
      <w:tblPr>
        <w:tblW w:w="10348" w:type="dxa"/>
        <w:tblInd w:w="-142" w:type="dxa"/>
        <w:tblLook w:val="01E0" w:firstRow="1" w:lastRow="1" w:firstColumn="1" w:lastColumn="1" w:noHBand="0" w:noVBand="0"/>
      </w:tblPr>
      <w:tblGrid>
        <w:gridCol w:w="4677"/>
        <w:gridCol w:w="5671"/>
      </w:tblGrid>
      <w:tr w:rsidR="00962FC8" w:rsidRPr="00486267" w14:paraId="0433ACF6" w14:textId="77777777" w:rsidTr="000F25EC">
        <w:tc>
          <w:tcPr>
            <w:tcW w:w="4677" w:type="dxa"/>
          </w:tcPr>
          <w:p w14:paraId="3DD72C9B" w14:textId="77777777" w:rsidR="00962FC8" w:rsidRPr="00486267" w:rsidRDefault="00962FC8" w:rsidP="00486267">
            <w:pPr>
              <w:rPr>
                <w:rFonts w:eastAsia="Calibri"/>
                <w:sz w:val="28"/>
                <w:szCs w:val="28"/>
              </w:rPr>
            </w:pPr>
            <w:r w:rsidRPr="00486267">
              <w:rPr>
                <w:rFonts w:eastAsia="Calibri"/>
                <w:sz w:val="28"/>
                <w:szCs w:val="28"/>
              </w:rPr>
              <w:t>Глава муниципального образования «Духовщинский район»</w:t>
            </w:r>
          </w:p>
          <w:p w14:paraId="02D70151" w14:textId="77777777" w:rsidR="00962FC8" w:rsidRPr="00486267" w:rsidRDefault="00962FC8" w:rsidP="00486267">
            <w:pPr>
              <w:rPr>
                <w:rFonts w:eastAsia="Calibri"/>
                <w:sz w:val="28"/>
                <w:szCs w:val="28"/>
              </w:rPr>
            </w:pPr>
            <w:r w:rsidRPr="00486267">
              <w:rPr>
                <w:rFonts w:eastAsia="Calibri"/>
                <w:sz w:val="28"/>
                <w:szCs w:val="28"/>
              </w:rPr>
              <w:t>Смоленской области</w:t>
            </w:r>
          </w:p>
        </w:tc>
        <w:tc>
          <w:tcPr>
            <w:tcW w:w="5671" w:type="dxa"/>
          </w:tcPr>
          <w:p w14:paraId="0D5A2D16" w14:textId="77777777" w:rsidR="00962FC8" w:rsidRPr="00486267" w:rsidRDefault="00962FC8" w:rsidP="00486267">
            <w:pPr>
              <w:jc w:val="center"/>
              <w:rPr>
                <w:rFonts w:eastAsia="Calibri"/>
                <w:sz w:val="28"/>
                <w:szCs w:val="28"/>
              </w:rPr>
            </w:pPr>
          </w:p>
          <w:p w14:paraId="5780625C" w14:textId="77777777" w:rsidR="00962FC8" w:rsidRPr="00486267" w:rsidRDefault="00962FC8" w:rsidP="00486267">
            <w:pPr>
              <w:jc w:val="center"/>
              <w:rPr>
                <w:rFonts w:eastAsia="Calibri"/>
                <w:sz w:val="28"/>
                <w:szCs w:val="28"/>
              </w:rPr>
            </w:pPr>
          </w:p>
          <w:p w14:paraId="734A4B32" w14:textId="77777777" w:rsidR="00962FC8" w:rsidRPr="00486267" w:rsidRDefault="00962FC8" w:rsidP="00486267">
            <w:pPr>
              <w:jc w:val="right"/>
              <w:rPr>
                <w:rFonts w:eastAsia="Calibri"/>
                <w:sz w:val="28"/>
                <w:szCs w:val="28"/>
              </w:rPr>
            </w:pPr>
            <w:r w:rsidRPr="00486267">
              <w:rPr>
                <w:rFonts w:eastAsia="Calibri"/>
                <w:sz w:val="28"/>
                <w:szCs w:val="28"/>
              </w:rPr>
              <w:t>Б.В. Петифоров</w:t>
            </w:r>
          </w:p>
        </w:tc>
      </w:tr>
    </w:tbl>
    <w:p w14:paraId="52922A6A" w14:textId="70ACFA01" w:rsidR="00F33451" w:rsidRPr="00486267" w:rsidRDefault="00F33451" w:rsidP="00E50C79">
      <w:pPr>
        <w:rPr>
          <w:color w:val="000000"/>
          <w:sz w:val="28"/>
          <w:szCs w:val="28"/>
        </w:rPr>
      </w:pPr>
      <w:bookmarkStart w:id="0" w:name="_GoBack"/>
      <w:bookmarkEnd w:id="0"/>
    </w:p>
    <w:sectPr w:rsidR="00F33451" w:rsidRPr="00486267" w:rsidSect="00486267">
      <w:headerReference w:type="even" r:id="rId15"/>
      <w:headerReference w:type="default" r:id="rId16"/>
      <w:pgSz w:w="11906" w:h="16838" w:code="9"/>
      <w:pgMar w:top="851" w:right="567" w:bottom="1134" w:left="1134"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81796" w14:textId="77777777" w:rsidR="009825B8" w:rsidRDefault="009825B8">
      <w:r>
        <w:separator/>
      </w:r>
    </w:p>
  </w:endnote>
  <w:endnote w:type="continuationSeparator" w:id="0">
    <w:p w14:paraId="62E8BF26" w14:textId="77777777" w:rsidR="009825B8" w:rsidRDefault="0098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6B278" w14:textId="77777777" w:rsidR="009825B8" w:rsidRDefault="009825B8">
      <w:r>
        <w:separator/>
      </w:r>
    </w:p>
  </w:footnote>
  <w:footnote w:type="continuationSeparator" w:id="0">
    <w:p w14:paraId="3D9FFB77" w14:textId="77777777" w:rsidR="009825B8" w:rsidRDefault="00982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3459" w14:textId="77777777" w:rsidR="0096261B" w:rsidRDefault="0059738D" w:rsidP="00403F78">
    <w:pPr>
      <w:pStyle w:val="a7"/>
      <w:framePr w:wrap="around" w:vAnchor="text" w:hAnchor="margin" w:xAlign="center" w:y="1"/>
      <w:rPr>
        <w:rStyle w:val="a9"/>
      </w:rPr>
    </w:pPr>
    <w:r>
      <w:rPr>
        <w:rStyle w:val="a9"/>
      </w:rPr>
      <w:fldChar w:fldCharType="begin"/>
    </w:r>
    <w:r w:rsidR="0096261B">
      <w:rPr>
        <w:rStyle w:val="a9"/>
      </w:rPr>
      <w:instrText xml:space="preserve">PAGE  </w:instrText>
    </w:r>
    <w:r>
      <w:rPr>
        <w:rStyle w:val="a9"/>
      </w:rPr>
      <w:fldChar w:fldCharType="end"/>
    </w:r>
  </w:p>
  <w:p w14:paraId="1AF411DA" w14:textId="77777777" w:rsidR="0096261B" w:rsidRDefault="009626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58200"/>
      <w:docPartObj>
        <w:docPartGallery w:val="Page Numbers (Top of Page)"/>
        <w:docPartUnique/>
      </w:docPartObj>
    </w:sdtPr>
    <w:sdtEndPr>
      <w:rPr>
        <w:sz w:val="24"/>
        <w:szCs w:val="24"/>
      </w:rPr>
    </w:sdtEndPr>
    <w:sdtContent>
      <w:p w14:paraId="310E14D6" w14:textId="76C14B7C" w:rsidR="00355625" w:rsidRPr="000F25EC" w:rsidRDefault="00355625">
        <w:pPr>
          <w:pStyle w:val="a7"/>
          <w:jc w:val="center"/>
          <w:rPr>
            <w:sz w:val="24"/>
            <w:szCs w:val="24"/>
          </w:rPr>
        </w:pPr>
        <w:r w:rsidRPr="000F25EC">
          <w:rPr>
            <w:sz w:val="24"/>
            <w:szCs w:val="24"/>
          </w:rPr>
          <w:fldChar w:fldCharType="begin"/>
        </w:r>
        <w:r w:rsidRPr="000F25EC">
          <w:rPr>
            <w:sz w:val="24"/>
            <w:szCs w:val="24"/>
          </w:rPr>
          <w:instrText>PAGE   \* MERGEFORMAT</w:instrText>
        </w:r>
        <w:r w:rsidRPr="000F25EC">
          <w:rPr>
            <w:sz w:val="24"/>
            <w:szCs w:val="24"/>
          </w:rPr>
          <w:fldChar w:fldCharType="separate"/>
        </w:r>
        <w:r w:rsidR="00E50C79">
          <w:rPr>
            <w:noProof/>
            <w:sz w:val="24"/>
            <w:szCs w:val="24"/>
          </w:rPr>
          <w:t>6</w:t>
        </w:r>
        <w:r w:rsidRPr="000F25EC">
          <w:rPr>
            <w:sz w:val="24"/>
            <w:szCs w:val="24"/>
          </w:rPr>
          <w:fldChar w:fldCharType="end"/>
        </w:r>
      </w:p>
    </w:sdtContent>
  </w:sdt>
  <w:p w14:paraId="43BC662E" w14:textId="77777777" w:rsidR="0096261B" w:rsidRPr="000F25EC" w:rsidRDefault="009626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3F7108EF"/>
    <w:multiLevelType w:val="hybridMultilevel"/>
    <w:tmpl w:val="01E2793E"/>
    <w:lvl w:ilvl="0" w:tplc="13BC7D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FC7D48"/>
    <w:multiLevelType w:val="hybridMultilevel"/>
    <w:tmpl w:val="935A66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39"/>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19"/>
    <w:rsid w:val="00004352"/>
    <w:rsid w:val="00011768"/>
    <w:rsid w:val="000142B0"/>
    <w:rsid w:val="00014690"/>
    <w:rsid w:val="00030B50"/>
    <w:rsid w:val="00032764"/>
    <w:rsid w:val="00032847"/>
    <w:rsid w:val="00035137"/>
    <w:rsid w:val="00037586"/>
    <w:rsid w:val="0004152E"/>
    <w:rsid w:val="00044DA2"/>
    <w:rsid w:val="00050ECC"/>
    <w:rsid w:val="00052D9F"/>
    <w:rsid w:val="000600DE"/>
    <w:rsid w:val="000612EB"/>
    <w:rsid w:val="000617D1"/>
    <w:rsid w:val="00065D35"/>
    <w:rsid w:val="000660AE"/>
    <w:rsid w:val="00080842"/>
    <w:rsid w:val="000821B3"/>
    <w:rsid w:val="00084585"/>
    <w:rsid w:val="0009356F"/>
    <w:rsid w:val="00095064"/>
    <w:rsid w:val="000A0557"/>
    <w:rsid w:val="000A2303"/>
    <w:rsid w:val="000A463A"/>
    <w:rsid w:val="000A6A60"/>
    <w:rsid w:val="000A6FC2"/>
    <w:rsid w:val="000C1223"/>
    <w:rsid w:val="000C398B"/>
    <w:rsid w:val="000C401B"/>
    <w:rsid w:val="000C7D71"/>
    <w:rsid w:val="000C7EB1"/>
    <w:rsid w:val="000E75F5"/>
    <w:rsid w:val="000F25EC"/>
    <w:rsid w:val="000F4E30"/>
    <w:rsid w:val="00111DE0"/>
    <w:rsid w:val="00144384"/>
    <w:rsid w:val="00146B71"/>
    <w:rsid w:val="00154D75"/>
    <w:rsid w:val="001670AF"/>
    <w:rsid w:val="00167971"/>
    <w:rsid w:val="00167EB1"/>
    <w:rsid w:val="00174885"/>
    <w:rsid w:val="00182A2A"/>
    <w:rsid w:val="00192043"/>
    <w:rsid w:val="00194114"/>
    <w:rsid w:val="00195492"/>
    <w:rsid w:val="001A0C88"/>
    <w:rsid w:val="001A4A09"/>
    <w:rsid w:val="001A582C"/>
    <w:rsid w:val="001B2D95"/>
    <w:rsid w:val="001B715A"/>
    <w:rsid w:val="001B72D3"/>
    <w:rsid w:val="001B7910"/>
    <w:rsid w:val="001D253D"/>
    <w:rsid w:val="001D2F05"/>
    <w:rsid w:val="001E017F"/>
    <w:rsid w:val="001F5AF3"/>
    <w:rsid w:val="002004C2"/>
    <w:rsid w:val="00206875"/>
    <w:rsid w:val="00224995"/>
    <w:rsid w:val="00230FDD"/>
    <w:rsid w:val="00237ADE"/>
    <w:rsid w:val="002460BE"/>
    <w:rsid w:val="00260151"/>
    <w:rsid w:val="002626C2"/>
    <w:rsid w:val="00264859"/>
    <w:rsid w:val="00264DE3"/>
    <w:rsid w:val="002664DF"/>
    <w:rsid w:val="00267135"/>
    <w:rsid w:val="00267B5E"/>
    <w:rsid w:val="0028599C"/>
    <w:rsid w:val="00297A0C"/>
    <w:rsid w:val="002A0890"/>
    <w:rsid w:val="002A1ADD"/>
    <w:rsid w:val="002B284C"/>
    <w:rsid w:val="002B39D2"/>
    <w:rsid w:val="002B41DB"/>
    <w:rsid w:val="002B7FAA"/>
    <w:rsid w:val="002C22AE"/>
    <w:rsid w:val="002D0882"/>
    <w:rsid w:val="002D7CC9"/>
    <w:rsid w:val="002F4031"/>
    <w:rsid w:val="002F59B4"/>
    <w:rsid w:val="003041FC"/>
    <w:rsid w:val="00314451"/>
    <w:rsid w:val="00330859"/>
    <w:rsid w:val="00335918"/>
    <w:rsid w:val="00355083"/>
    <w:rsid w:val="00355625"/>
    <w:rsid w:val="00356B8A"/>
    <w:rsid w:val="0036705E"/>
    <w:rsid w:val="003846FC"/>
    <w:rsid w:val="003924AE"/>
    <w:rsid w:val="00393C65"/>
    <w:rsid w:val="003943BA"/>
    <w:rsid w:val="00397502"/>
    <w:rsid w:val="003A4D60"/>
    <w:rsid w:val="003A6B3E"/>
    <w:rsid w:val="003A73BD"/>
    <w:rsid w:val="003B2AAB"/>
    <w:rsid w:val="003C015D"/>
    <w:rsid w:val="003C179A"/>
    <w:rsid w:val="003D267C"/>
    <w:rsid w:val="003D4463"/>
    <w:rsid w:val="003E3D39"/>
    <w:rsid w:val="003E4911"/>
    <w:rsid w:val="003F1342"/>
    <w:rsid w:val="003F5D02"/>
    <w:rsid w:val="00403B93"/>
    <w:rsid w:val="00403F78"/>
    <w:rsid w:val="00404131"/>
    <w:rsid w:val="00407964"/>
    <w:rsid w:val="0041403A"/>
    <w:rsid w:val="0041689E"/>
    <w:rsid w:val="0043169E"/>
    <w:rsid w:val="00445FCD"/>
    <w:rsid w:val="00446DFA"/>
    <w:rsid w:val="00447AD8"/>
    <w:rsid w:val="00453081"/>
    <w:rsid w:val="004611FE"/>
    <w:rsid w:val="00463826"/>
    <w:rsid w:val="00464AF3"/>
    <w:rsid w:val="00465622"/>
    <w:rsid w:val="004709E5"/>
    <w:rsid w:val="004739BC"/>
    <w:rsid w:val="004765FB"/>
    <w:rsid w:val="004832E3"/>
    <w:rsid w:val="00486267"/>
    <w:rsid w:val="00490C8A"/>
    <w:rsid w:val="00495F4A"/>
    <w:rsid w:val="004A0F7F"/>
    <w:rsid w:val="004A2A0E"/>
    <w:rsid w:val="004A64DF"/>
    <w:rsid w:val="004B481F"/>
    <w:rsid w:val="004B665B"/>
    <w:rsid w:val="004C0F83"/>
    <w:rsid w:val="004C1924"/>
    <w:rsid w:val="004D73A4"/>
    <w:rsid w:val="005028E3"/>
    <w:rsid w:val="005031FD"/>
    <w:rsid w:val="00510D8A"/>
    <w:rsid w:val="005212DD"/>
    <w:rsid w:val="0053358C"/>
    <w:rsid w:val="00536830"/>
    <w:rsid w:val="00537A47"/>
    <w:rsid w:val="00562060"/>
    <w:rsid w:val="0056615C"/>
    <w:rsid w:val="0058059E"/>
    <w:rsid w:val="005923E2"/>
    <w:rsid w:val="0059738D"/>
    <w:rsid w:val="005A3BE7"/>
    <w:rsid w:val="005B294C"/>
    <w:rsid w:val="005C07C0"/>
    <w:rsid w:val="005C7FF2"/>
    <w:rsid w:val="005D05C1"/>
    <w:rsid w:val="005D181B"/>
    <w:rsid w:val="005D34D3"/>
    <w:rsid w:val="005D393B"/>
    <w:rsid w:val="005F25CE"/>
    <w:rsid w:val="00613467"/>
    <w:rsid w:val="00614F23"/>
    <w:rsid w:val="006167F2"/>
    <w:rsid w:val="00616CD3"/>
    <w:rsid w:val="00617283"/>
    <w:rsid w:val="00626662"/>
    <w:rsid w:val="006274DC"/>
    <w:rsid w:val="00630ED8"/>
    <w:rsid w:val="006349F5"/>
    <w:rsid w:val="00644C00"/>
    <w:rsid w:val="0065327B"/>
    <w:rsid w:val="00666E03"/>
    <w:rsid w:val="00673D9B"/>
    <w:rsid w:val="0068552D"/>
    <w:rsid w:val="0068598E"/>
    <w:rsid w:val="00686490"/>
    <w:rsid w:val="00686F36"/>
    <w:rsid w:val="00687497"/>
    <w:rsid w:val="006920B2"/>
    <w:rsid w:val="00693234"/>
    <w:rsid w:val="006A572B"/>
    <w:rsid w:val="006C2D65"/>
    <w:rsid w:val="006C6369"/>
    <w:rsid w:val="006C7542"/>
    <w:rsid w:val="006D0C62"/>
    <w:rsid w:val="006D1BA8"/>
    <w:rsid w:val="006D492A"/>
    <w:rsid w:val="006D7C98"/>
    <w:rsid w:val="006F1302"/>
    <w:rsid w:val="006F16AF"/>
    <w:rsid w:val="006F3221"/>
    <w:rsid w:val="006F5E57"/>
    <w:rsid w:val="00703437"/>
    <w:rsid w:val="00706527"/>
    <w:rsid w:val="00706FD4"/>
    <w:rsid w:val="00707737"/>
    <w:rsid w:val="00711806"/>
    <w:rsid w:val="00712422"/>
    <w:rsid w:val="007208CF"/>
    <w:rsid w:val="0072691F"/>
    <w:rsid w:val="00740083"/>
    <w:rsid w:val="0074533B"/>
    <w:rsid w:val="007515B5"/>
    <w:rsid w:val="00752050"/>
    <w:rsid w:val="00754DD4"/>
    <w:rsid w:val="007640D6"/>
    <w:rsid w:val="007658B9"/>
    <w:rsid w:val="00771C82"/>
    <w:rsid w:val="00786F0A"/>
    <w:rsid w:val="007966A2"/>
    <w:rsid w:val="007A6104"/>
    <w:rsid w:val="007B2BD1"/>
    <w:rsid w:val="007B4D88"/>
    <w:rsid w:val="007B5A0B"/>
    <w:rsid w:val="007C2016"/>
    <w:rsid w:val="007C664B"/>
    <w:rsid w:val="007D38C5"/>
    <w:rsid w:val="007E2454"/>
    <w:rsid w:val="007E7841"/>
    <w:rsid w:val="0080223E"/>
    <w:rsid w:val="008100DD"/>
    <w:rsid w:val="0081196C"/>
    <w:rsid w:val="00813905"/>
    <w:rsid w:val="00816DFD"/>
    <w:rsid w:val="008244E5"/>
    <w:rsid w:val="00825942"/>
    <w:rsid w:val="00831597"/>
    <w:rsid w:val="008340BA"/>
    <w:rsid w:val="008348AE"/>
    <w:rsid w:val="008472AE"/>
    <w:rsid w:val="00850C08"/>
    <w:rsid w:val="00851083"/>
    <w:rsid w:val="0085207A"/>
    <w:rsid w:val="00866383"/>
    <w:rsid w:val="00874451"/>
    <w:rsid w:val="0087603C"/>
    <w:rsid w:val="008802A2"/>
    <w:rsid w:val="008865B2"/>
    <w:rsid w:val="00894231"/>
    <w:rsid w:val="008A1137"/>
    <w:rsid w:val="008A1B5F"/>
    <w:rsid w:val="008B2993"/>
    <w:rsid w:val="008B67AF"/>
    <w:rsid w:val="008B70EE"/>
    <w:rsid w:val="008C2D3C"/>
    <w:rsid w:val="008C2EBF"/>
    <w:rsid w:val="008C42E5"/>
    <w:rsid w:val="008C75DF"/>
    <w:rsid w:val="008C7DE8"/>
    <w:rsid w:val="008D2626"/>
    <w:rsid w:val="008E120F"/>
    <w:rsid w:val="008E14B0"/>
    <w:rsid w:val="008E4D92"/>
    <w:rsid w:val="008E699B"/>
    <w:rsid w:val="008F35F1"/>
    <w:rsid w:val="00910638"/>
    <w:rsid w:val="009129BE"/>
    <w:rsid w:val="00915629"/>
    <w:rsid w:val="009221F7"/>
    <w:rsid w:val="0092426B"/>
    <w:rsid w:val="009361BA"/>
    <w:rsid w:val="009363D9"/>
    <w:rsid w:val="00936EC6"/>
    <w:rsid w:val="00940D50"/>
    <w:rsid w:val="00942653"/>
    <w:rsid w:val="00952BA5"/>
    <w:rsid w:val="00960F8D"/>
    <w:rsid w:val="0096261B"/>
    <w:rsid w:val="00962FC8"/>
    <w:rsid w:val="00970CDD"/>
    <w:rsid w:val="00972EA8"/>
    <w:rsid w:val="00976BFF"/>
    <w:rsid w:val="00977552"/>
    <w:rsid w:val="009825B8"/>
    <w:rsid w:val="009827C5"/>
    <w:rsid w:val="009840EA"/>
    <w:rsid w:val="009A2C89"/>
    <w:rsid w:val="009B0905"/>
    <w:rsid w:val="009B2153"/>
    <w:rsid w:val="009B588E"/>
    <w:rsid w:val="009C547E"/>
    <w:rsid w:val="009D3F6A"/>
    <w:rsid w:val="009D7350"/>
    <w:rsid w:val="009E1835"/>
    <w:rsid w:val="009E4347"/>
    <w:rsid w:val="009E7E43"/>
    <w:rsid w:val="009F572D"/>
    <w:rsid w:val="009F7749"/>
    <w:rsid w:val="00A0209C"/>
    <w:rsid w:val="00A068EC"/>
    <w:rsid w:val="00A1080D"/>
    <w:rsid w:val="00A11777"/>
    <w:rsid w:val="00A21BD6"/>
    <w:rsid w:val="00A3099D"/>
    <w:rsid w:val="00A429D0"/>
    <w:rsid w:val="00A530BF"/>
    <w:rsid w:val="00A53CC1"/>
    <w:rsid w:val="00A573C9"/>
    <w:rsid w:val="00A60D3E"/>
    <w:rsid w:val="00A630EC"/>
    <w:rsid w:val="00A75F8F"/>
    <w:rsid w:val="00A81A78"/>
    <w:rsid w:val="00A81C62"/>
    <w:rsid w:val="00A82E31"/>
    <w:rsid w:val="00A9605E"/>
    <w:rsid w:val="00AA1A30"/>
    <w:rsid w:val="00AB0F5C"/>
    <w:rsid w:val="00AC010C"/>
    <w:rsid w:val="00AC0203"/>
    <w:rsid w:val="00AC0CB4"/>
    <w:rsid w:val="00AC226D"/>
    <w:rsid w:val="00AC2FDA"/>
    <w:rsid w:val="00AC5C0A"/>
    <w:rsid w:val="00AD46F4"/>
    <w:rsid w:val="00AD7AD9"/>
    <w:rsid w:val="00AE3196"/>
    <w:rsid w:val="00AE607B"/>
    <w:rsid w:val="00AE74E7"/>
    <w:rsid w:val="00AE75FC"/>
    <w:rsid w:val="00AF59BB"/>
    <w:rsid w:val="00B039E4"/>
    <w:rsid w:val="00B060F3"/>
    <w:rsid w:val="00B06D7C"/>
    <w:rsid w:val="00B137D4"/>
    <w:rsid w:val="00B149C7"/>
    <w:rsid w:val="00B15B4D"/>
    <w:rsid w:val="00B17711"/>
    <w:rsid w:val="00B17A1E"/>
    <w:rsid w:val="00B20F16"/>
    <w:rsid w:val="00B337AA"/>
    <w:rsid w:val="00B34069"/>
    <w:rsid w:val="00B360C3"/>
    <w:rsid w:val="00B54761"/>
    <w:rsid w:val="00B56677"/>
    <w:rsid w:val="00B81205"/>
    <w:rsid w:val="00B86105"/>
    <w:rsid w:val="00B94D30"/>
    <w:rsid w:val="00BA05CB"/>
    <w:rsid w:val="00BA3CE9"/>
    <w:rsid w:val="00BC5141"/>
    <w:rsid w:val="00BE0E66"/>
    <w:rsid w:val="00BE5DE5"/>
    <w:rsid w:val="00BF35F0"/>
    <w:rsid w:val="00BF41C5"/>
    <w:rsid w:val="00C03688"/>
    <w:rsid w:val="00C037E0"/>
    <w:rsid w:val="00C0604F"/>
    <w:rsid w:val="00C13860"/>
    <w:rsid w:val="00C13AE3"/>
    <w:rsid w:val="00C14770"/>
    <w:rsid w:val="00C148AD"/>
    <w:rsid w:val="00C169B0"/>
    <w:rsid w:val="00C25206"/>
    <w:rsid w:val="00C26473"/>
    <w:rsid w:val="00C35581"/>
    <w:rsid w:val="00C356C6"/>
    <w:rsid w:val="00C40649"/>
    <w:rsid w:val="00C40B82"/>
    <w:rsid w:val="00C47EFE"/>
    <w:rsid w:val="00C57C07"/>
    <w:rsid w:val="00C654DE"/>
    <w:rsid w:val="00C74E36"/>
    <w:rsid w:val="00C8109C"/>
    <w:rsid w:val="00C8343D"/>
    <w:rsid w:val="00C84AFB"/>
    <w:rsid w:val="00C87EC9"/>
    <w:rsid w:val="00C93B2E"/>
    <w:rsid w:val="00CA3E6A"/>
    <w:rsid w:val="00CB21AA"/>
    <w:rsid w:val="00CC6C10"/>
    <w:rsid w:val="00CF0BE2"/>
    <w:rsid w:val="00CF2729"/>
    <w:rsid w:val="00CF7CFE"/>
    <w:rsid w:val="00D020D3"/>
    <w:rsid w:val="00D02E5C"/>
    <w:rsid w:val="00D056F2"/>
    <w:rsid w:val="00D0733E"/>
    <w:rsid w:val="00D10897"/>
    <w:rsid w:val="00D14100"/>
    <w:rsid w:val="00D26ECE"/>
    <w:rsid w:val="00D3157E"/>
    <w:rsid w:val="00D31EB0"/>
    <w:rsid w:val="00D41314"/>
    <w:rsid w:val="00D50BD8"/>
    <w:rsid w:val="00D50E6C"/>
    <w:rsid w:val="00D522E1"/>
    <w:rsid w:val="00D5374B"/>
    <w:rsid w:val="00D55C79"/>
    <w:rsid w:val="00D62A39"/>
    <w:rsid w:val="00D663FC"/>
    <w:rsid w:val="00D723AD"/>
    <w:rsid w:val="00D76AC3"/>
    <w:rsid w:val="00D83CA7"/>
    <w:rsid w:val="00D8494D"/>
    <w:rsid w:val="00D859E3"/>
    <w:rsid w:val="00D875AF"/>
    <w:rsid w:val="00D877F3"/>
    <w:rsid w:val="00D9366E"/>
    <w:rsid w:val="00D97421"/>
    <w:rsid w:val="00DA6019"/>
    <w:rsid w:val="00DC2D72"/>
    <w:rsid w:val="00DD0CD1"/>
    <w:rsid w:val="00DD3C1F"/>
    <w:rsid w:val="00DD3C46"/>
    <w:rsid w:val="00DD42CA"/>
    <w:rsid w:val="00DD6E57"/>
    <w:rsid w:val="00DD7F96"/>
    <w:rsid w:val="00DE446B"/>
    <w:rsid w:val="00DE50AA"/>
    <w:rsid w:val="00DE5810"/>
    <w:rsid w:val="00DF54B0"/>
    <w:rsid w:val="00E04E12"/>
    <w:rsid w:val="00E24706"/>
    <w:rsid w:val="00E25D77"/>
    <w:rsid w:val="00E33CF4"/>
    <w:rsid w:val="00E469E1"/>
    <w:rsid w:val="00E50173"/>
    <w:rsid w:val="00E50B7F"/>
    <w:rsid w:val="00E50C79"/>
    <w:rsid w:val="00E641BD"/>
    <w:rsid w:val="00E75AF8"/>
    <w:rsid w:val="00E8042A"/>
    <w:rsid w:val="00E9607E"/>
    <w:rsid w:val="00EB0325"/>
    <w:rsid w:val="00EB208F"/>
    <w:rsid w:val="00EB7A8E"/>
    <w:rsid w:val="00EC0EC7"/>
    <w:rsid w:val="00EC3703"/>
    <w:rsid w:val="00EC72A4"/>
    <w:rsid w:val="00ED4090"/>
    <w:rsid w:val="00ED4D0E"/>
    <w:rsid w:val="00EE160F"/>
    <w:rsid w:val="00EE206D"/>
    <w:rsid w:val="00EE323D"/>
    <w:rsid w:val="00EE68C0"/>
    <w:rsid w:val="00EF1363"/>
    <w:rsid w:val="00EF302E"/>
    <w:rsid w:val="00EF3113"/>
    <w:rsid w:val="00EF4578"/>
    <w:rsid w:val="00EF4D81"/>
    <w:rsid w:val="00F10BFA"/>
    <w:rsid w:val="00F140BC"/>
    <w:rsid w:val="00F14F68"/>
    <w:rsid w:val="00F16374"/>
    <w:rsid w:val="00F176B4"/>
    <w:rsid w:val="00F2741D"/>
    <w:rsid w:val="00F33451"/>
    <w:rsid w:val="00F34429"/>
    <w:rsid w:val="00F34EBF"/>
    <w:rsid w:val="00F35A48"/>
    <w:rsid w:val="00F376B5"/>
    <w:rsid w:val="00F46BDE"/>
    <w:rsid w:val="00F54D6F"/>
    <w:rsid w:val="00F57404"/>
    <w:rsid w:val="00F5786D"/>
    <w:rsid w:val="00F600D7"/>
    <w:rsid w:val="00F658E1"/>
    <w:rsid w:val="00F730BC"/>
    <w:rsid w:val="00F734B1"/>
    <w:rsid w:val="00F761CC"/>
    <w:rsid w:val="00F8506C"/>
    <w:rsid w:val="00F858A3"/>
    <w:rsid w:val="00F86363"/>
    <w:rsid w:val="00F92734"/>
    <w:rsid w:val="00FA062C"/>
    <w:rsid w:val="00FA0F69"/>
    <w:rsid w:val="00FA2EF0"/>
    <w:rsid w:val="00FB0124"/>
    <w:rsid w:val="00FB1B6D"/>
    <w:rsid w:val="00FB4F6D"/>
    <w:rsid w:val="00FB6F77"/>
    <w:rsid w:val="00FC18F6"/>
    <w:rsid w:val="00FD1FD8"/>
    <w:rsid w:val="00FD5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9CC05D"/>
  <w15:docId w15:val="{D97C0C1D-429A-480B-8218-27D69E81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019"/>
  </w:style>
  <w:style w:type="paragraph" w:styleId="1">
    <w:name w:val="heading 1"/>
    <w:basedOn w:val="a"/>
    <w:next w:val="a"/>
    <w:qFormat/>
    <w:rsid w:val="00DA601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A6019"/>
    <w:pPr>
      <w:shd w:val="clear" w:color="auto" w:fill="000080"/>
    </w:pPr>
    <w:rPr>
      <w:rFonts w:ascii="Tahoma" w:hAnsi="Tahoma" w:cs="Tahoma"/>
    </w:rPr>
  </w:style>
  <w:style w:type="paragraph" w:styleId="a4">
    <w:name w:val="Balloon Text"/>
    <w:basedOn w:val="a"/>
    <w:link w:val="a5"/>
    <w:rsid w:val="00D50BD8"/>
    <w:rPr>
      <w:rFonts w:ascii="Tahoma" w:hAnsi="Tahoma"/>
      <w:sz w:val="16"/>
      <w:szCs w:val="16"/>
    </w:rPr>
  </w:style>
  <w:style w:type="character" w:customStyle="1" w:styleId="a5">
    <w:name w:val="Текст выноски Знак"/>
    <w:link w:val="a4"/>
    <w:rsid w:val="00D50BD8"/>
    <w:rPr>
      <w:rFonts w:ascii="Tahoma" w:hAnsi="Tahoma" w:cs="Tahoma"/>
      <w:sz w:val="16"/>
      <w:szCs w:val="16"/>
    </w:rPr>
  </w:style>
  <w:style w:type="table" w:styleId="a6">
    <w:name w:val="Table Grid"/>
    <w:basedOn w:val="a1"/>
    <w:rsid w:val="009E183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4611FE"/>
    <w:pPr>
      <w:tabs>
        <w:tab w:val="center" w:pos="4677"/>
        <w:tab w:val="right" w:pos="9355"/>
      </w:tabs>
    </w:pPr>
  </w:style>
  <w:style w:type="character" w:styleId="a9">
    <w:name w:val="page number"/>
    <w:basedOn w:val="a0"/>
    <w:rsid w:val="004611FE"/>
  </w:style>
  <w:style w:type="paragraph" w:styleId="aa">
    <w:name w:val="footer"/>
    <w:basedOn w:val="a"/>
    <w:rsid w:val="004611FE"/>
    <w:pPr>
      <w:tabs>
        <w:tab w:val="center" w:pos="4677"/>
        <w:tab w:val="right" w:pos="9355"/>
      </w:tabs>
    </w:pPr>
  </w:style>
  <w:style w:type="paragraph" w:customStyle="1" w:styleId="ConsPlusNormal">
    <w:name w:val="ConsPlusNormal"/>
    <w:link w:val="ConsPlusNormal0"/>
    <w:qFormat/>
    <w:rsid w:val="00B149C7"/>
    <w:pPr>
      <w:widowControl w:val="0"/>
      <w:autoSpaceDE w:val="0"/>
      <w:autoSpaceDN w:val="0"/>
    </w:pPr>
    <w:rPr>
      <w:rFonts w:ascii="Calibri" w:hAnsi="Calibri" w:cs="Calibri"/>
      <w:sz w:val="22"/>
    </w:rPr>
  </w:style>
  <w:style w:type="paragraph" w:customStyle="1" w:styleId="ConsPlusNonformat">
    <w:name w:val="ConsPlusNonformat"/>
    <w:uiPriority w:val="99"/>
    <w:rsid w:val="00D14100"/>
    <w:pPr>
      <w:widowControl w:val="0"/>
      <w:autoSpaceDE w:val="0"/>
      <w:autoSpaceDN w:val="0"/>
    </w:pPr>
    <w:rPr>
      <w:rFonts w:ascii="Courier New" w:hAnsi="Courier New" w:cs="Courier New"/>
    </w:rPr>
  </w:style>
  <w:style w:type="paragraph" w:styleId="ab">
    <w:name w:val="Body Text Indent"/>
    <w:basedOn w:val="a"/>
    <w:link w:val="ac"/>
    <w:rsid w:val="002F4031"/>
    <w:pPr>
      <w:spacing w:after="120"/>
      <w:ind w:left="283"/>
    </w:pPr>
    <w:rPr>
      <w:sz w:val="24"/>
      <w:szCs w:val="24"/>
    </w:rPr>
  </w:style>
  <w:style w:type="character" w:customStyle="1" w:styleId="ac">
    <w:name w:val="Основной текст с отступом Знак"/>
    <w:link w:val="ab"/>
    <w:rsid w:val="002F4031"/>
    <w:rPr>
      <w:sz w:val="24"/>
      <w:szCs w:val="24"/>
    </w:rPr>
  </w:style>
  <w:style w:type="paragraph" w:styleId="ad">
    <w:name w:val="List Paragraph"/>
    <w:basedOn w:val="a"/>
    <w:uiPriority w:val="1"/>
    <w:qFormat/>
    <w:rsid w:val="00D663FC"/>
    <w:pPr>
      <w:spacing w:after="200" w:line="276" w:lineRule="auto"/>
      <w:ind w:left="720"/>
      <w:contextualSpacing/>
    </w:pPr>
    <w:rPr>
      <w:rFonts w:ascii="Calibri" w:eastAsia="Calibri" w:hAnsi="Calibri"/>
      <w:sz w:val="22"/>
      <w:szCs w:val="22"/>
      <w:lang w:eastAsia="en-US"/>
    </w:rPr>
  </w:style>
  <w:style w:type="paragraph" w:styleId="ae">
    <w:name w:val="Body Text"/>
    <w:basedOn w:val="a"/>
    <w:link w:val="af"/>
    <w:uiPriority w:val="99"/>
    <w:rsid w:val="00771C82"/>
    <w:pPr>
      <w:spacing w:after="120"/>
    </w:pPr>
  </w:style>
  <w:style w:type="character" w:customStyle="1" w:styleId="af">
    <w:name w:val="Основной текст Знак"/>
    <w:basedOn w:val="a0"/>
    <w:link w:val="ae"/>
    <w:uiPriority w:val="99"/>
    <w:rsid w:val="00771C82"/>
  </w:style>
  <w:style w:type="character" w:customStyle="1" w:styleId="a8">
    <w:name w:val="Верхний колонтитул Знак"/>
    <w:basedOn w:val="a0"/>
    <w:link w:val="a7"/>
    <w:uiPriority w:val="99"/>
    <w:rsid w:val="008472AE"/>
  </w:style>
  <w:style w:type="paragraph" w:customStyle="1" w:styleId="formattext">
    <w:name w:val="formattext"/>
    <w:basedOn w:val="a"/>
    <w:rsid w:val="009840EA"/>
    <w:pPr>
      <w:spacing w:before="100" w:beforeAutospacing="1" w:after="100" w:afterAutospacing="1"/>
    </w:pPr>
    <w:rPr>
      <w:sz w:val="24"/>
      <w:szCs w:val="24"/>
    </w:rPr>
  </w:style>
  <w:style w:type="character" w:customStyle="1" w:styleId="10">
    <w:name w:val="Основной текст1"/>
    <w:basedOn w:val="a0"/>
    <w:qFormat/>
    <w:rsid w:val="00453081"/>
    <w:rPr>
      <w:rFonts w:ascii="Times New Roman" w:eastAsia="Times New Roman" w:hAnsi="Times New Roman" w:cs="Times New Roman" w:hint="default"/>
      <w:color w:val="000000"/>
      <w:spacing w:val="1"/>
      <w:w w:val="100"/>
      <w:position w:val="0"/>
      <w:sz w:val="21"/>
      <w:szCs w:val="21"/>
      <w:shd w:val="clear" w:color="auto" w:fill="FFFFFF"/>
      <w:lang w:val="ru-RU" w:eastAsia="ru-RU" w:bidi="ru-RU"/>
    </w:rPr>
  </w:style>
  <w:style w:type="character" w:styleId="af0">
    <w:name w:val="Hyperlink"/>
    <w:rsid w:val="003A6B3E"/>
    <w:rPr>
      <w:color w:val="0563C1"/>
      <w:u w:val="single"/>
    </w:rPr>
  </w:style>
  <w:style w:type="character" w:customStyle="1" w:styleId="ConsPlusNormal0">
    <w:name w:val="ConsPlusNormal Знак"/>
    <w:link w:val="ConsPlusNormal"/>
    <w:locked/>
    <w:rsid w:val="00AC226D"/>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85842">
      <w:bodyDiv w:val="1"/>
      <w:marLeft w:val="0"/>
      <w:marRight w:val="0"/>
      <w:marTop w:val="0"/>
      <w:marBottom w:val="0"/>
      <w:divBdr>
        <w:top w:val="none" w:sz="0" w:space="0" w:color="auto"/>
        <w:left w:val="none" w:sz="0" w:space="0" w:color="auto"/>
        <w:bottom w:val="none" w:sz="0" w:space="0" w:color="auto"/>
        <w:right w:val="none" w:sz="0" w:space="0" w:color="auto"/>
      </w:divBdr>
    </w:div>
    <w:div w:id="906301667">
      <w:bodyDiv w:val="1"/>
      <w:marLeft w:val="0"/>
      <w:marRight w:val="0"/>
      <w:marTop w:val="0"/>
      <w:marBottom w:val="0"/>
      <w:divBdr>
        <w:top w:val="none" w:sz="0" w:space="0" w:color="auto"/>
        <w:left w:val="none" w:sz="0" w:space="0" w:color="auto"/>
        <w:bottom w:val="none" w:sz="0" w:space="0" w:color="auto"/>
        <w:right w:val="none" w:sz="0" w:space="0" w:color="auto"/>
      </w:divBdr>
    </w:div>
    <w:div w:id="1018582912">
      <w:bodyDiv w:val="1"/>
      <w:marLeft w:val="0"/>
      <w:marRight w:val="0"/>
      <w:marTop w:val="0"/>
      <w:marBottom w:val="0"/>
      <w:divBdr>
        <w:top w:val="none" w:sz="0" w:space="0" w:color="auto"/>
        <w:left w:val="none" w:sz="0" w:space="0" w:color="auto"/>
        <w:bottom w:val="none" w:sz="0" w:space="0" w:color="auto"/>
        <w:right w:val="none" w:sz="0" w:space="0" w:color="auto"/>
      </w:divBdr>
    </w:div>
    <w:div w:id="15545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gu.admin-smolensk.ru"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http://duhov.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AF7D-D9B1-4AE4-8C4B-4935F55E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4</Words>
  <Characters>12614</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Ильяная Ирина Александровна</cp:lastModifiedBy>
  <cp:revision>2</cp:revision>
  <cp:lastPrinted>2022-03-23T09:33:00Z</cp:lastPrinted>
  <dcterms:created xsi:type="dcterms:W3CDTF">2023-03-31T11:31:00Z</dcterms:created>
  <dcterms:modified xsi:type="dcterms:W3CDTF">2023-03-31T11:31:00Z</dcterms:modified>
</cp:coreProperties>
</file>